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479" w:type="dxa"/>
        <w:tblLook w:val="04A0" w:firstRow="1" w:lastRow="0" w:firstColumn="1" w:lastColumn="0" w:noHBand="0" w:noVBand="1"/>
      </w:tblPr>
      <w:tblGrid>
        <w:gridCol w:w="479"/>
        <w:gridCol w:w="1526"/>
        <w:gridCol w:w="992"/>
        <w:gridCol w:w="1171"/>
        <w:gridCol w:w="1845"/>
        <w:gridCol w:w="1237"/>
        <w:gridCol w:w="3128"/>
      </w:tblGrid>
      <w:tr w:rsidR="00B0027E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8373" w:type="dxa"/>
            <w:gridSpan w:val="5"/>
            <w:vAlign w:val="center"/>
          </w:tcPr>
          <w:p w:rsidR="00B0027E" w:rsidRDefault="00B0027E" w:rsidP="00B0027E">
            <w:pPr>
              <w:jc w:val="center"/>
            </w:pPr>
            <w:proofErr w:type="spellStart"/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>커넥티드</w:t>
            </w:r>
            <w:proofErr w:type="spellEnd"/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 xml:space="preserve"> </w:t>
            </w:r>
            <w:proofErr w:type="spellStart"/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>카를</w:t>
            </w:r>
            <w:proofErr w:type="spellEnd"/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 xml:space="preserve"> 위한 </w:t>
            </w:r>
            <w:proofErr w:type="spellStart"/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>IoT</w:t>
            </w:r>
            <w:proofErr w:type="spellEnd"/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 xml:space="preserve"> 전문가 과정(NCS)</w:t>
            </w:r>
          </w:p>
        </w:tc>
      </w:tr>
      <w:tr w:rsidR="00B0027E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3D328B">
            <w:pPr>
              <w:jc w:val="center"/>
            </w:pPr>
            <w:proofErr w:type="spellStart"/>
            <w:r>
              <w:rPr>
                <w:rFonts w:hint="eastAsia"/>
              </w:rPr>
              <w:t>교과목</w:t>
            </w:r>
            <w:r>
              <w:rPr>
                <w:rFonts w:hint="eastAsia"/>
              </w:rPr>
              <w:t>명</w:t>
            </w:r>
            <w:proofErr w:type="spellEnd"/>
          </w:p>
        </w:tc>
        <w:tc>
          <w:tcPr>
            <w:tcW w:w="4008" w:type="dxa"/>
            <w:gridSpan w:val="3"/>
            <w:vAlign w:val="center"/>
          </w:tcPr>
          <w:p w:rsidR="00B0027E" w:rsidRDefault="00B0027E" w:rsidP="003D328B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4272FD">
              <w:rPr>
                <w:rFonts w:asciiTheme="majorHAnsi" w:eastAsiaTheme="majorHAnsi" w:hAnsiTheme="majorHAnsi" w:hint="eastAsia"/>
              </w:rPr>
              <w:t>커넥티드</w:t>
            </w:r>
            <w:proofErr w:type="spellEnd"/>
            <w:r w:rsidRPr="004272FD">
              <w:rPr>
                <w:rFonts w:asciiTheme="majorHAnsi" w:eastAsiaTheme="majorHAnsi" w:hAnsiTheme="majorHAnsi" w:hint="eastAsia"/>
              </w:rPr>
              <w:t xml:space="preserve"> 카 스마트 패드 및 </w:t>
            </w:r>
            <w:r>
              <w:rPr>
                <w:rFonts w:asciiTheme="majorHAnsi" w:eastAsiaTheme="majorHAnsi" w:hAnsiTheme="majorHAnsi" w:hint="eastAsia"/>
              </w:rPr>
              <w:t>사용</w:t>
            </w:r>
            <w:r w:rsidRPr="004272FD">
              <w:rPr>
                <w:rFonts w:asciiTheme="majorHAnsi" w:eastAsiaTheme="majorHAnsi" w:hAnsiTheme="majorHAnsi" w:hint="eastAsia"/>
              </w:rPr>
              <w:t>자</w:t>
            </w:r>
          </w:p>
          <w:p w:rsidR="00B0027E" w:rsidRDefault="00B0027E" w:rsidP="00B0027E">
            <w:pPr>
              <w:rPr>
                <w:rFonts w:asciiTheme="majorHAnsi" w:eastAsiaTheme="majorHAnsi" w:hAnsiTheme="majorHAnsi" w:hint="eastAsia"/>
              </w:rPr>
            </w:pPr>
            <w:r w:rsidRPr="004272FD">
              <w:rPr>
                <w:rFonts w:asciiTheme="majorHAnsi" w:eastAsiaTheme="majorHAnsi" w:hAnsiTheme="majorHAnsi" w:hint="eastAsia"/>
              </w:rPr>
              <w:t xml:space="preserve">컨트롤러 구축을 위한 </w:t>
            </w:r>
            <w:proofErr w:type="spellStart"/>
            <w:r w:rsidRPr="004272FD">
              <w:rPr>
                <w:rFonts w:asciiTheme="majorHAnsi" w:eastAsiaTheme="majorHAnsi" w:hAnsiTheme="majorHAnsi" w:hint="eastAsia"/>
              </w:rPr>
              <w:t>안드로이드</w:t>
            </w:r>
            <w:proofErr w:type="spellEnd"/>
            <w:r w:rsidRPr="004272FD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B0027E" w:rsidRDefault="00B0027E" w:rsidP="00B0027E">
            <w:r w:rsidRPr="004272FD">
              <w:rPr>
                <w:rFonts w:asciiTheme="majorHAnsi" w:eastAsiaTheme="majorHAnsi" w:hAnsiTheme="majorHAnsi" w:hint="eastAsia"/>
              </w:rPr>
              <w:t>프로그래밍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실습 프로젝트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B0027E" w:rsidP="003D328B">
            <w:pPr>
              <w:jc w:val="center"/>
            </w:pPr>
            <w:r>
              <w:rPr>
                <w:rFonts w:hint="eastAsia"/>
              </w:rPr>
              <w:t>훈련교사</w:t>
            </w:r>
          </w:p>
        </w:tc>
        <w:tc>
          <w:tcPr>
            <w:tcW w:w="3128" w:type="dxa"/>
            <w:vAlign w:val="center"/>
          </w:tcPr>
          <w:p w:rsidR="00B0027E" w:rsidRDefault="00B0027E" w:rsidP="00B0027E">
            <w:pPr>
              <w:jc w:val="center"/>
            </w:pPr>
            <w:r>
              <w:rPr>
                <w:rFonts w:hint="eastAsia"/>
              </w:rPr>
              <w:t>이진만</w:t>
            </w:r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proofErr w:type="spellStart"/>
            <w:r>
              <w:rPr>
                <w:rFonts w:hint="eastAsia"/>
              </w:rPr>
              <w:t>평가일시</w:t>
            </w:r>
            <w:proofErr w:type="spellEnd"/>
          </w:p>
        </w:tc>
        <w:tc>
          <w:tcPr>
            <w:tcW w:w="4008" w:type="dxa"/>
            <w:gridSpan w:val="3"/>
            <w:vAlign w:val="center"/>
          </w:tcPr>
          <w:p w:rsidR="00B0027E" w:rsidRDefault="00B0027E" w:rsidP="00B0027E">
            <w:pPr>
              <w:jc w:val="center"/>
            </w:pPr>
            <w:r>
              <w:rPr>
                <w:rFonts w:hint="eastAsia"/>
              </w:rPr>
              <w:t>2018년 4월 19일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B0027E" w:rsidP="00055600">
            <w:pPr>
              <w:jc w:val="center"/>
            </w:pPr>
            <w:r>
              <w:rPr>
                <w:rFonts w:hint="eastAsia"/>
              </w:rPr>
              <w:t>훈련생명</w:t>
            </w:r>
          </w:p>
        </w:tc>
        <w:tc>
          <w:tcPr>
            <w:tcW w:w="3128" w:type="dxa"/>
            <w:vAlign w:val="center"/>
          </w:tcPr>
          <w:p w:rsidR="00B0027E" w:rsidRDefault="00B0027E" w:rsidP="00B0027E">
            <w:pPr>
              <w:jc w:val="center"/>
            </w:pPr>
            <w:r>
              <w:rPr>
                <w:rFonts w:hint="eastAsia"/>
              </w:rPr>
              <w:t>정선우</w:t>
            </w:r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8373" w:type="dxa"/>
            <w:gridSpan w:val="5"/>
            <w:vAlign w:val="center"/>
          </w:tcPr>
          <w:p w:rsidR="00B0027E" w:rsidRDefault="00B0027E" w:rsidP="003D32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공공데이터를 활용한 우수기업 추천 </w:t>
            </w:r>
            <w:proofErr w:type="spellStart"/>
            <w:r>
              <w:rPr>
                <w:rFonts w:hint="eastAsia"/>
              </w:rPr>
              <w:t>앱</w:t>
            </w:r>
            <w:proofErr w:type="spellEnd"/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4008" w:type="dxa"/>
            <w:gridSpan w:val="3"/>
            <w:vAlign w:val="center"/>
          </w:tcPr>
          <w:p w:rsidR="00B0027E" w:rsidRDefault="00B0027E" w:rsidP="00B00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.04.13 ~ 2018.04.19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B0027E" w:rsidP="0005560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팀원명</w:t>
            </w:r>
            <w:proofErr w:type="spellEnd"/>
          </w:p>
        </w:tc>
        <w:tc>
          <w:tcPr>
            <w:tcW w:w="3128" w:type="dxa"/>
            <w:vAlign w:val="center"/>
          </w:tcPr>
          <w:p w:rsidR="00B0027E" w:rsidRDefault="00B0027E" w:rsidP="00B00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백상우, 손성은, 이종훈</w:t>
            </w:r>
          </w:p>
        </w:tc>
      </w:tr>
      <w:tr w:rsidR="00B0027E" w:rsidTr="00B0027E">
        <w:trPr>
          <w:trHeight w:val="498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시스템 구조</w:t>
            </w: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O/S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874D43">
            <w:r>
              <w:rPr>
                <w:rFonts w:hint="eastAsia"/>
              </w:rPr>
              <w:t>Windows 7, Android5.0</w:t>
            </w:r>
          </w:p>
        </w:tc>
      </w:tr>
      <w:tr w:rsidR="00B0027E" w:rsidTr="00B0027E">
        <w:trPr>
          <w:trHeight w:val="493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Client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8F5B5F" w:rsidRDefault="00B0027E" w:rsidP="008F5B5F">
            <w:pPr>
              <w:jc w:val="left"/>
            </w:pPr>
            <w:r>
              <w:rPr>
                <w:rFonts w:hint="eastAsia"/>
              </w:rPr>
              <w:t xml:space="preserve">HTML5, CSS, JavaScript, 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 xml:space="preserve">, AJAX, </w:t>
            </w:r>
            <w:proofErr w:type="spellStart"/>
            <w:r>
              <w:rPr>
                <w:rFonts w:hint="eastAsia"/>
              </w:rPr>
              <w:t>Highcharts</w:t>
            </w:r>
            <w:proofErr w:type="spellEnd"/>
            <w:r>
              <w:rPr>
                <w:rFonts w:hint="eastAsia"/>
              </w:rPr>
              <w:t>, Bootstrap</w:t>
            </w:r>
          </w:p>
        </w:tc>
      </w:tr>
      <w:tr w:rsidR="00B0027E" w:rsidTr="00B0027E">
        <w:trPr>
          <w:trHeight w:val="108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Web Server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 xml:space="preserve">Web server </w:t>
            </w:r>
            <w:r>
              <w:t>–</w:t>
            </w:r>
            <w:r>
              <w:rPr>
                <w:rFonts w:hint="eastAsia"/>
              </w:rPr>
              <w:t xml:space="preserve"> Apache</w:t>
            </w:r>
          </w:p>
          <w:p w:rsidR="00B0027E" w:rsidRPr="005D11E1" w:rsidRDefault="00B0027E" w:rsidP="00055600">
            <w:r>
              <w:rPr>
                <w:rFonts w:hint="eastAsia"/>
              </w:rPr>
              <w:t xml:space="preserve">Development Tools </w:t>
            </w:r>
            <w:r>
              <w:t>–</w:t>
            </w:r>
            <w:r>
              <w:rPr>
                <w:rFonts w:hint="eastAsia"/>
              </w:rPr>
              <w:t xml:space="preserve"> JDK-9.0.4.Eclipse Oxygen, Android Studio</w:t>
            </w:r>
          </w:p>
        </w:tc>
      </w:tr>
      <w:tr w:rsidR="00B0027E" w:rsidTr="00B0027E">
        <w:trPr>
          <w:trHeight w:val="52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Data Server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5D11E1">
            <w:r>
              <w:rPr>
                <w:rFonts w:hint="eastAsia"/>
              </w:rPr>
              <w:t xml:space="preserve">RDBMS </w:t>
            </w:r>
            <w:r>
              <w:t>–</w:t>
            </w:r>
            <w:r>
              <w:rPr>
                <w:rFonts w:hint="eastAsia"/>
              </w:rPr>
              <w:t xml:space="preserve"> MySQL</w:t>
            </w:r>
          </w:p>
        </w:tc>
      </w:tr>
      <w:tr w:rsidR="00B0027E" w:rsidTr="00B0027E">
        <w:trPr>
          <w:trHeight w:val="2676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8373" w:type="dxa"/>
            <w:gridSpan w:val="5"/>
            <w:vAlign w:val="center"/>
          </w:tcPr>
          <w:p w:rsidR="00B0027E" w:rsidRDefault="00B0027E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국민연금 가입 사업장 내역을 통한 기업 분석을 통한 우수기업 선정</w:t>
            </w:r>
          </w:p>
          <w:p w:rsidR="00B0027E" w:rsidRDefault="00B0027E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당월 고지금액을 통한 해당 회사의 평균연봉을 추정</w:t>
            </w:r>
          </w:p>
          <w:p w:rsidR="00B0027E" w:rsidRDefault="00B0027E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월별 퇴사자 및 입사자, 사원수를 시각화를 통한 정보 전달</w:t>
            </w:r>
          </w:p>
          <w:p w:rsidR="00B0027E" w:rsidRDefault="00B0027E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관련 업종 추천기업 목록 제공</w:t>
            </w:r>
          </w:p>
          <w:p w:rsidR="00B0027E" w:rsidRDefault="00B0027E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API를 이용한 </w:t>
            </w:r>
            <w:proofErr w:type="spellStart"/>
            <w:r>
              <w:rPr>
                <w:rFonts w:hint="eastAsia"/>
              </w:rPr>
              <w:t>검색어</w:t>
            </w:r>
            <w:proofErr w:type="spellEnd"/>
            <w:r>
              <w:rPr>
                <w:rFonts w:hint="eastAsia"/>
              </w:rPr>
              <w:t xml:space="preserve"> 자동완성 기능 </w:t>
            </w:r>
          </w:p>
          <w:p w:rsidR="00B0027E" w:rsidRDefault="00B0027E" w:rsidP="000556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API를 이용한 체크박스모양 기록삭제 기능</w:t>
            </w:r>
          </w:p>
          <w:p w:rsidR="00B0027E" w:rsidRDefault="00B0027E" w:rsidP="008F5B5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Java의 </w:t>
            </w:r>
            <w:proofErr w:type="spellStart"/>
            <w:r w:rsidRPr="008F5B5F">
              <w:t>Cron</w:t>
            </w:r>
            <w:proofErr w:type="spellEnd"/>
            <w:r w:rsidRPr="008F5B5F">
              <w:t xml:space="preserve"> job</w:t>
            </w:r>
            <w:r>
              <w:rPr>
                <w:rFonts w:hint="eastAsia"/>
              </w:rPr>
              <w:t>을 활용하여 1달에 1번씩 DB 갱신</w:t>
            </w:r>
          </w:p>
        </w:tc>
      </w:tr>
      <w:tr w:rsidR="00B0027E" w:rsidTr="00B0027E">
        <w:trPr>
          <w:trHeight w:val="559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프로젝트 관리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>개인역량에 따른 개발 인원 모듈화로 효율성 극대화</w:t>
            </w:r>
          </w:p>
        </w:tc>
      </w:tr>
      <w:tr w:rsidR="00B0027E" w:rsidTr="00B0027E">
        <w:trPr>
          <w:trHeight w:val="1560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분석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>다양한 취업정보 사이트 벤치마킹</w:t>
            </w:r>
          </w:p>
          <w:p w:rsidR="00B0027E" w:rsidRDefault="00B0027E" w:rsidP="00055600">
            <w:r>
              <w:rPr>
                <w:rFonts w:hint="eastAsia"/>
              </w:rPr>
              <w:t>공공데이터를 이용한 우수기업 분석</w:t>
            </w:r>
          </w:p>
          <w:p w:rsidR="00B0027E" w:rsidRPr="00637F50" w:rsidRDefault="00B0027E" w:rsidP="00055600">
            <w:r>
              <w:rPr>
                <w:rFonts w:hint="eastAsia"/>
              </w:rPr>
              <w:t>기업추천 목록 분석</w:t>
            </w:r>
          </w:p>
        </w:tc>
      </w:tr>
      <w:tr w:rsidR="00B0027E" w:rsidTr="00B0027E">
        <w:trPr>
          <w:trHeight w:val="72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설계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B0027E">
            <w:r>
              <w:rPr>
                <w:rFonts w:hint="eastAsia"/>
              </w:rPr>
              <w:t>Client 구조 설계, DB ERD 설계</w:t>
            </w:r>
          </w:p>
        </w:tc>
      </w:tr>
      <w:tr w:rsidR="00B0027E" w:rsidTr="00B0027E">
        <w:trPr>
          <w:trHeight w:val="2229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구현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431FCE" w:rsidP="00055600">
            <w:proofErr w:type="gramStart"/>
            <w:r>
              <w:rPr>
                <w:rFonts w:hint="eastAsia"/>
              </w:rPr>
              <w:t>Loading</w:t>
            </w:r>
            <w:r w:rsidR="00B0027E">
              <w:rPr>
                <w:rFonts w:hint="eastAsia"/>
              </w:rPr>
              <w:t xml:space="preserve"> :</w:t>
            </w:r>
            <w:proofErr w:type="gramEnd"/>
            <w:r w:rsidR="00B0027E">
              <w:rPr>
                <w:rFonts w:hint="eastAsia"/>
              </w:rPr>
              <w:t xml:space="preserve"> </w:t>
            </w:r>
            <w:proofErr w:type="spellStart"/>
            <w:r w:rsidR="00B0027E">
              <w:rPr>
                <w:rFonts w:hint="eastAsia"/>
              </w:rPr>
              <w:t>앱</w:t>
            </w:r>
            <w:proofErr w:type="spellEnd"/>
            <w:r w:rsidR="00B0027E">
              <w:rPr>
                <w:rFonts w:hint="eastAsia"/>
              </w:rPr>
              <w:t xml:space="preserve"> 첫 시작화면(이전 검색기록 로드)</w:t>
            </w:r>
          </w:p>
          <w:p w:rsidR="00B0027E" w:rsidRDefault="00B0027E" w:rsidP="00055600">
            <w:proofErr w:type="gramStart"/>
            <w:r>
              <w:rPr>
                <w:rFonts w:hint="eastAsia"/>
              </w:rPr>
              <w:t>Main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(검</w:t>
            </w:r>
            <w:bookmarkStart w:id="0" w:name="_GoBack"/>
            <w:bookmarkEnd w:id="0"/>
            <w:r>
              <w:rPr>
                <w:rFonts w:hint="eastAsia"/>
              </w:rPr>
              <w:t>색, 검색기록, 검색기록 삭제)</w:t>
            </w:r>
          </w:p>
          <w:p w:rsidR="00B0027E" w:rsidRDefault="00B0027E" w:rsidP="00055600">
            <w:proofErr w:type="gramStart"/>
            <w:r>
              <w:rPr>
                <w:rFonts w:hint="eastAsia"/>
              </w:rPr>
              <w:t>R</w:t>
            </w:r>
            <w:r w:rsidR="00431FCE">
              <w:rPr>
                <w:rFonts w:hint="eastAsia"/>
              </w:rPr>
              <w:t>esult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기업정보 및 기업분석 내용 제공, 기업 추천 목록</w:t>
            </w:r>
          </w:p>
        </w:tc>
      </w:tr>
      <w:tr w:rsidR="00B0027E" w:rsidTr="00B0027E">
        <w:trPr>
          <w:trHeight w:val="85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프레젠테이션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>
            <w:r>
              <w:rPr>
                <w:rFonts w:hint="eastAsia"/>
              </w:rPr>
              <w:t>프로젝트 발표용 PPT제작 및 발표</w:t>
            </w:r>
          </w:p>
        </w:tc>
      </w:tr>
      <w:tr w:rsidR="00B0027E" w:rsidTr="00B0027E">
        <w:trPr>
          <w:trHeight w:val="544"/>
          <w:jc w:val="center"/>
        </w:trPr>
        <w:tc>
          <w:tcPr>
            <w:tcW w:w="10378" w:type="dxa"/>
            <w:gridSpan w:val="7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66CC6" w:rsidRPr="00461225" w:rsidTr="00B0027E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</w:tblPrEx>
        <w:trPr>
          <w:gridBefore w:val="1"/>
          <w:gridAfter w:val="4"/>
          <w:wBefore w:w="479" w:type="dxa"/>
          <w:wAfter w:w="7381" w:type="dxa"/>
        </w:trPr>
        <w:tc>
          <w:tcPr>
            <w:tcW w:w="2518" w:type="dxa"/>
            <w:gridSpan w:val="2"/>
          </w:tcPr>
          <w:p w:rsidR="00366CC6" w:rsidRPr="00461225" w:rsidRDefault="00366CC6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lastRenderedPageBreak/>
              <w:t>시스템 구조</w:t>
            </w:r>
          </w:p>
        </w:tc>
      </w:tr>
    </w:tbl>
    <w:p w:rsidR="00366CC6" w:rsidRPr="00366CC6" w:rsidRDefault="00366CC6" w:rsidP="00BD0C8B">
      <w:pPr>
        <w:widowControl/>
        <w:wordWrap/>
        <w:autoSpaceDE/>
        <w:autoSpaceDN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79"/>
        <w:gridCol w:w="665"/>
        <w:gridCol w:w="2890"/>
        <w:gridCol w:w="851"/>
        <w:gridCol w:w="2704"/>
      </w:tblGrid>
      <w:tr w:rsidR="00BD0C8B" w:rsidRPr="00BD0C8B" w:rsidTr="00BD0C8B">
        <w:tc>
          <w:tcPr>
            <w:tcW w:w="355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C00"/>
          </w:tcPr>
          <w:p w:rsidR="00BD0C8B" w:rsidRPr="00BD0C8B" w:rsidRDefault="00BD0C8B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Client</w:t>
            </w:r>
          </w:p>
        </w:tc>
        <w:tc>
          <w:tcPr>
            <w:tcW w:w="355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C00"/>
          </w:tcPr>
          <w:p w:rsidR="00BD0C8B" w:rsidRPr="00BD0C8B" w:rsidRDefault="00BD0C8B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Web Server</w:t>
            </w:r>
          </w:p>
        </w:tc>
        <w:tc>
          <w:tcPr>
            <w:tcW w:w="355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C00"/>
          </w:tcPr>
          <w:p w:rsidR="00BD0C8B" w:rsidRPr="00BD0C8B" w:rsidRDefault="00BD0C8B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Data Server</w:t>
            </w:r>
          </w:p>
        </w:tc>
      </w:tr>
      <w:tr w:rsidR="00FF4635" w:rsidTr="00874D43">
        <w:tc>
          <w:tcPr>
            <w:tcW w:w="67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6" w:space="0" w:color="FFFFFF" w:themeColor="background1"/>
            </w:tcBorders>
          </w:tcPr>
          <w:p w:rsidR="00FF4635" w:rsidRDefault="00FF4635" w:rsidP="00FF463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</w:p>
        </w:tc>
        <w:tc>
          <w:tcPr>
            <w:tcW w:w="2879" w:type="dxa"/>
            <w:tcBorders>
              <w:top w:val="single" w:sz="48" w:space="0" w:color="FFFFFF" w:themeColor="background1"/>
              <w:left w:val="single" w:sz="6" w:space="0" w:color="FFFFFF" w:themeColor="background1"/>
              <w:bottom w:val="single" w:sz="48" w:space="0" w:color="FFFFFF" w:themeColor="background1"/>
            </w:tcBorders>
          </w:tcPr>
          <w:p w:rsidR="00874D43" w:rsidRDefault="00FF4635" w:rsidP="00FF4635">
            <w:pPr>
              <w:jc w:val="left"/>
            </w:pPr>
            <w:r>
              <w:rPr>
                <w:rFonts w:hint="eastAsia"/>
              </w:rPr>
              <w:t xml:space="preserve">OS </w:t>
            </w:r>
            <w:r>
              <w:t>: Windows 7</w:t>
            </w:r>
            <w:r w:rsidR="00874D43">
              <w:rPr>
                <w:rFonts w:hint="eastAsia"/>
              </w:rPr>
              <w:t>,Android5.0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HTML5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CSS3.0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JavaScript</w:t>
            </w:r>
          </w:p>
          <w:p w:rsidR="00FF4635" w:rsidRDefault="00FF4635" w:rsidP="00FF4635">
            <w:pPr>
              <w:jc w:val="left"/>
            </w:pPr>
            <w:proofErr w:type="spellStart"/>
            <w:r>
              <w:rPr>
                <w:rFonts w:hint="eastAsia"/>
              </w:rPr>
              <w:t>jQuery</w:t>
            </w:r>
            <w:proofErr w:type="spellEnd"/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AJAX</w:t>
            </w:r>
          </w:p>
          <w:p w:rsidR="008F5B5F" w:rsidRDefault="008F5B5F" w:rsidP="00FF4635">
            <w:pPr>
              <w:jc w:val="left"/>
            </w:pPr>
            <w:r>
              <w:rPr>
                <w:rFonts w:hint="eastAsia"/>
              </w:rPr>
              <w:t>Bootstrap</w:t>
            </w:r>
          </w:p>
          <w:p w:rsidR="00FF4635" w:rsidRDefault="00FF4635" w:rsidP="00FF4635">
            <w:pPr>
              <w:jc w:val="left"/>
            </w:pPr>
            <w:proofErr w:type="spellStart"/>
            <w:r>
              <w:rPr>
                <w:rFonts w:hint="eastAsia"/>
              </w:rPr>
              <w:t>Highcharts</w:t>
            </w:r>
            <w:proofErr w:type="spellEnd"/>
          </w:p>
        </w:tc>
        <w:tc>
          <w:tcPr>
            <w:tcW w:w="665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6" w:space="0" w:color="FFFFFF" w:themeColor="background1"/>
            </w:tcBorders>
          </w:tcPr>
          <w:p w:rsidR="00FF4635" w:rsidRDefault="00FF4635" w:rsidP="00FF463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</w:p>
        </w:tc>
        <w:tc>
          <w:tcPr>
            <w:tcW w:w="2890" w:type="dxa"/>
            <w:tcBorders>
              <w:top w:val="single" w:sz="48" w:space="0" w:color="FFFFFF" w:themeColor="background1"/>
              <w:left w:val="single" w:sz="6" w:space="0" w:color="FFFFFF" w:themeColor="background1"/>
              <w:bottom w:val="single" w:sz="48" w:space="0" w:color="FFFFFF" w:themeColor="background1"/>
            </w:tcBorders>
          </w:tcPr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Web Server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 xml:space="preserve">Apache </w:t>
            </w:r>
          </w:p>
          <w:p w:rsidR="00DA7B01" w:rsidRDefault="00DA7B01" w:rsidP="00FF4635">
            <w:pPr>
              <w:jc w:val="left"/>
            </w:pPr>
            <w:r>
              <w:rPr>
                <w:rFonts w:hint="eastAsia"/>
              </w:rPr>
              <w:t>PHP</w:t>
            </w:r>
          </w:p>
          <w:p w:rsidR="00DA7B01" w:rsidRDefault="00DA7B01" w:rsidP="00FF4635">
            <w:pPr>
              <w:jc w:val="left"/>
            </w:pP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Development Tools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JDK-9.0.4</w:t>
            </w:r>
          </w:p>
          <w:p w:rsidR="00FF4635" w:rsidRDefault="00FF4635" w:rsidP="00FF4635">
            <w:pPr>
              <w:jc w:val="left"/>
            </w:pPr>
            <w:proofErr w:type="spellStart"/>
            <w:r>
              <w:rPr>
                <w:rFonts w:hint="eastAsia"/>
              </w:rPr>
              <w:t>Eckipse</w:t>
            </w:r>
            <w:proofErr w:type="spellEnd"/>
            <w:r>
              <w:rPr>
                <w:rFonts w:hint="eastAsia"/>
              </w:rPr>
              <w:t xml:space="preserve"> Oxygen</w:t>
            </w:r>
          </w:p>
          <w:p w:rsidR="00874D43" w:rsidRDefault="00874D43" w:rsidP="00FF4635">
            <w:pPr>
              <w:jc w:val="left"/>
            </w:pPr>
            <w:r>
              <w:rPr>
                <w:rFonts w:hint="eastAsia"/>
              </w:rPr>
              <w:t>Android Studio</w:t>
            </w:r>
          </w:p>
          <w:p w:rsidR="00FF4635" w:rsidRDefault="00FF4635" w:rsidP="00FF4635">
            <w:pPr>
              <w:jc w:val="left"/>
            </w:pPr>
          </w:p>
          <w:p w:rsidR="00FF4635" w:rsidRDefault="00FF4635" w:rsidP="00FF4635">
            <w:pPr>
              <w:jc w:val="left"/>
            </w:pPr>
          </w:p>
        </w:tc>
        <w:tc>
          <w:tcPr>
            <w:tcW w:w="851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6" w:space="0" w:color="FFFFFF" w:themeColor="background1"/>
            </w:tcBorders>
          </w:tcPr>
          <w:p w:rsidR="00FF4635" w:rsidRDefault="00FF4635" w:rsidP="00FF463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</w:p>
        </w:tc>
        <w:tc>
          <w:tcPr>
            <w:tcW w:w="2704" w:type="dxa"/>
            <w:tcBorders>
              <w:top w:val="single" w:sz="48" w:space="0" w:color="FFFFFF" w:themeColor="background1"/>
              <w:left w:val="single" w:sz="6" w:space="0" w:color="FFFFFF" w:themeColor="background1"/>
              <w:bottom w:val="single" w:sz="48" w:space="0" w:color="FFFFFF" w:themeColor="background1"/>
              <w:right w:val="nil"/>
            </w:tcBorders>
          </w:tcPr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:rsidR="00FF4635" w:rsidRDefault="00FF4635" w:rsidP="00FF4635">
            <w:pPr>
              <w:jc w:val="left"/>
            </w:pPr>
            <w:r>
              <w:rPr>
                <w:rFonts w:hint="eastAsia"/>
              </w:rPr>
              <w:t>RDBMS</w:t>
            </w:r>
          </w:p>
          <w:p w:rsidR="00FF4635" w:rsidRDefault="00DA7B01" w:rsidP="00FF4635">
            <w:pPr>
              <w:jc w:val="left"/>
            </w:pPr>
            <w:r>
              <w:rPr>
                <w:rFonts w:hint="eastAsia"/>
              </w:rPr>
              <w:t>MySQL</w:t>
            </w:r>
          </w:p>
        </w:tc>
      </w:tr>
    </w:tbl>
    <w:p w:rsidR="00366CC6" w:rsidRDefault="00366CC6" w:rsidP="00BD0C8B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</w:tblGrid>
      <w:tr w:rsidR="00B0027E" w:rsidRPr="00461225" w:rsidTr="00431FCE">
        <w:trPr>
          <w:trHeight w:val="692"/>
        </w:trPr>
        <w:tc>
          <w:tcPr>
            <w:tcW w:w="4622" w:type="dxa"/>
          </w:tcPr>
          <w:p w:rsidR="00B0027E" w:rsidRPr="00461225" w:rsidRDefault="00B0027E" w:rsidP="003D328B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t>시스템 구조</w:t>
            </w:r>
            <w:r w:rsidR="00431FCE">
              <w:rPr>
                <w:rFonts w:hint="eastAsia"/>
                <w:b/>
                <w:sz w:val="40"/>
              </w:rPr>
              <w:t>(시각화)</w:t>
            </w:r>
          </w:p>
        </w:tc>
      </w:tr>
    </w:tbl>
    <w:p w:rsidR="00DC52FF" w:rsidRDefault="00DC52FF" w:rsidP="00B0027E">
      <w:pPr>
        <w:widowControl/>
        <w:wordWrap/>
        <w:autoSpaceDE/>
        <w:autoSpaceDN/>
      </w:pPr>
    </w:p>
    <w:p w:rsidR="00DC52FF" w:rsidRDefault="00785693" w:rsidP="008F5B5F">
      <w:pPr>
        <w:widowControl/>
        <w:wordWrap/>
        <w:autoSpaceDE/>
        <w:autoSpaceDN/>
        <w:jc w:val="center"/>
      </w:pPr>
      <w:r w:rsidRPr="00785693">
        <w:rPr>
          <w:noProof/>
        </w:rPr>
        <mc:AlternateContent>
          <mc:Choice Requires="wpg">
            <w:drawing>
              <wp:inline distT="0" distB="0" distL="0" distR="0">
                <wp:extent cx="5380521" cy="4370809"/>
                <wp:effectExtent l="0" t="0" r="0" b="0"/>
                <wp:docPr id="4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521" cy="4370809"/>
                          <a:chOff x="0" y="0"/>
                          <a:chExt cx="5434380" cy="4436188"/>
                        </a:xfrm>
                      </wpg:grpSpPr>
                      <pic:pic xmlns:pic="http://schemas.openxmlformats.org/drawingml/2006/picture">
                        <pic:nvPicPr>
                          <pic:cNvPr id="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53" y="0"/>
                            <a:ext cx="1339539" cy="91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4188" y="187834"/>
                            <a:ext cx="1676382" cy="53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" descr="xml logo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247" y="1455032"/>
                            <a:ext cx="653133" cy="666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직선 연결선 49"/>
                        <wps:cNvCnPr/>
                        <wps:spPr>
                          <a:xfrm flipH="1" flipV="1">
                            <a:off x="1957160" y="3757654"/>
                            <a:ext cx="1693219" cy="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/>
                        <wps:spPr>
                          <a:xfrm flipH="1" flipV="1">
                            <a:off x="4542379" y="723359"/>
                            <a:ext cx="1" cy="277091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Picture 16" descr="Highcharts image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86" b="46465"/>
                          <a:stretch/>
                        </pic:blipFill>
                        <pic:spPr bwMode="auto">
                          <a:xfrm>
                            <a:off x="285072" y="3421910"/>
                            <a:ext cx="1546700" cy="349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7" descr="Android studio logo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5" b="16849"/>
                          <a:stretch/>
                        </pic:blipFill>
                        <pic:spPr bwMode="auto">
                          <a:xfrm>
                            <a:off x="2325561" y="1788241"/>
                            <a:ext cx="1065406" cy="58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직선 연결선 53"/>
                        <wps:cNvCnPr/>
                        <wps:spPr>
                          <a:xfrm flipH="1" flipV="1">
                            <a:off x="1060581" y="2485806"/>
                            <a:ext cx="802" cy="100811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/>
                        <wps:spPr>
                          <a:xfrm flipH="1" flipV="1">
                            <a:off x="1058423" y="911191"/>
                            <a:ext cx="2158" cy="99089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Picture 19" descr="APK logo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3880" y="841254"/>
                            <a:ext cx="492424" cy="4924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직선 연결선 56"/>
                        <wps:cNvCnPr/>
                        <wps:spPr>
                          <a:xfrm flipH="1" flipV="1">
                            <a:off x="1714496" y="911191"/>
                            <a:ext cx="651345" cy="8770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" name="Picture 2" descr="PHP logo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299" y="3709942"/>
                            <a:ext cx="726246" cy="726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" descr="mysql logo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581" y="3146740"/>
                            <a:ext cx="1636989" cy="85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1" descr="Apache logo: Apache logo, logotype. All logos, emblems, brands pictures galle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65726"/>
                            <a:ext cx="1994526" cy="809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8" o:spid="_x0000_s1026" style="width:423.65pt;height:344.15pt;mso-position-horizontal-relative:char;mso-position-vertical-relative:line" coordsize="54343,443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86;width:13395;height:9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IYBjEAAAA2wAAAA8AAABkcnMvZG93bnJldi54bWxEj0FLw0AUhO+C/2F5BW9206JFYjdBKkUP&#10;VmhUvD6yzyQ0+zbsPpvYX98VBI/DzHzDrMvJ9epIIXaeDSzmGSji2tuOGwPvb9vrO1BRkC32nsnA&#10;D0Uoi8uLNebWj7ynYyWNShCOORpoRYZc61i35DDO/UCcvC8fHEqSodE24JjgrtfLLFtphx2nhRYH&#10;2rRUH6pvZ6DLDrunIKfVq7x8bEZ65FPjP425mk0P96CEJvkP/7WfrYGbW/j9kn6ALs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IYBjEAAAA2wAAAA8AAAAAAAAAAAAAAAAA&#10;nwIAAGRycy9kb3ducmV2LnhtbFBLBQYAAAAABAAEAPcAAACQAwAAAAA=&#10;" fillcolor="#4f81bd [3204]" strokecolor="black [3213]">
                  <v:imagedata r:id="rId18" o:title=""/>
                  <v:shadow color="#eeece1 [3214]"/>
                </v:shape>
                <v:shape id="Picture 5" o:spid="_x0000_s1028" type="#_x0000_t75" style="position:absolute;left:37041;top:1878;width:16764;height:5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sR3BAAAA2wAAAA8AAABkcnMvZG93bnJldi54bWxEj9FqAjEURN8L/kO4Qt80qxSR1SgiCMWH&#10;gtt+wGVz3SxubtYkjatf3whCH4eZOcOst4PtRCIfWscKZtMCBHHtdMuNgp/vw2QJIkRkjZ1jUnCn&#10;ANvN6G2NpXY3PlGqYiMyhEOJCkyMfSllqA1ZDFPXE2fv7LzFmKVvpPZ4y3DbyXlRLKTFlvOCwZ72&#10;hupL9WsVpKOpdD3s9Ve4XovTzCf74KTU+3jYrUBEGuJ/+NX+1Ao+FvD8kn+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GsR3BAAAA2wAAAA8AAAAAAAAAAAAAAAAAnwIA&#10;AGRycy9kb3ducmV2LnhtbFBLBQYAAAAABAAEAPcAAACNAwAAAAA=&#10;" fillcolor="#4f81bd [3204]" strokecolor="black [3213]">
                  <v:imagedata r:id="rId19" o:title=""/>
                  <v:shadow color="#eeece1 [3214]"/>
                </v:shape>
                <v:shape id="Picture 13" o:spid="_x0000_s1029" type="#_x0000_t75" alt="xml logoì ëí ì´ë¯¸ì§ ê²ìê²°ê³¼" style="position:absolute;left:47812;top:14550;width:6531;height:6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a/fEAAAA2wAAAA8AAABkcnMvZG93bnJldi54bWxEj0GLwjAUhO/C/ofwBG+aKqJrt6mURUEE&#10;D7p72OOzedtWm5fSRK3/3giCx2FmvmGSZWdqcaXWVZYVjEcRCOLc6ooLBb8/6+EnCOeRNdaWScGd&#10;HCzTj16CsbY33tP14AsRIOxiVFB638RSurwkg25kG+Lg/dvWoA+yLaRu8RbgppaTKJpJgxWHhRIb&#10;+i4pPx8uRsFiu52u1vmqybJNVJ+OF/232++UGvS77AuEp86/w6/2RiuYzuH5JfwAm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ba/fEAAAA2wAAAA8AAAAAAAAAAAAAAAAA&#10;nwIAAGRycy9kb3ducmV2LnhtbFBLBQYAAAAABAAEAPcAAACQAwAAAAA=&#10;">
                  <v:imagedata r:id="rId20" o:title="xml logoì ëí ì´ë¯¸ì§ ê²ìê²°ê³¼"/>
                </v:shape>
                <v:line id="직선 연결선 49" o:spid="_x0000_s1030" style="position:absolute;flip:x y;visibility:visible;mso-wrap-style:square" from="19571,37576" to="36503,3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icF8MAAADbAAAADwAAAGRycy9kb3ducmV2LnhtbESPQWvCQBCF74L/YZlCb7qJFkmja5BC&#10;sFe1hR4n2TEJzc6mu6vGf+8WCj0+3rzvzdsUo+nFlZzvLCtI5wkI4trqjhsFH6dyloHwAVljb5kU&#10;3MlDsZ1ONphre+MDXY+hERHCPkcFbQhDLqWvWzLo53Ygjt7ZOoMhStdI7fAW4aaXiyRZSYMdx4YW&#10;B3prqf4+Xkx84/BZmaoaOKn2Xz/LrC9Tl6VKPT+NuzWIQGP4P/5Lv2sFL6/wuyUC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nBfDAAAA2wAAAA8AAAAAAAAAAAAA&#10;AAAAoQIAAGRycy9kb3ducmV2LnhtbFBLBQYAAAAABAAEAPkAAACRAwAAAAA=&#10;" strokecolor="#ffc000" strokeweight="6pt">
                  <v:stroke startarrow="block" endarrow="block"/>
                </v:line>
                <v:line id="직선 연결선 50" o:spid="_x0000_s1031" style="position:absolute;flip:x y;visibility:visible;mso-wrap-style:square" from="45423,7233" to="45423,3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HVL8AAADbAAAADwAAAGRycy9kb3ducmV2LnhtbERPTYvCMBC9L/gfwgheFk13wUWrUUQQ&#10;1JNWDx6HZmxLm0lJYq3/3hyEPT7e93Ldm0Z05HxlWcHPJAFBnFtdcaHgetmNZyB8QNbYWCYFL/Kw&#10;Xg2+lphq++QzdVkoRAxhn6KCMoQ2ldLnJRn0E9sSR+5uncEQoSukdviM4aaRv0nyJw1WHBtKbGlb&#10;Ul5nD6Pglh3ndY6nQ1LveOsOtwftu2+lRsN+swARqA//4o97rxVM4/r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kHVL8AAADbAAAADwAAAAAAAAAAAAAAAACh&#10;AgAAZHJzL2Rvd25yZXYueG1sUEsFBgAAAAAEAAQA+QAAAI0DAAAAAA==&#10;" strokecolor="#ffc000" strokeweight="6pt">
                  <v:stroke startarrow="block"/>
                </v:line>
                <v:shape id="Picture 16" o:spid="_x0000_s1032" type="#_x0000_t75" alt="Highcharts imageì ëí ì´ë¯¸ì§ ê²ìê²°ê³¼" style="position:absolute;left:2850;top:34219;width:15467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Q37GAAAA2wAAAA8AAABkcnMvZG93bnJldi54bWxEj0FrwkAUhO8F/8PyBC/SbBSqNmaVWlrw&#10;lFK1h96e2WcSzL4N2TWm/94VhB6HmfmGSde9qUVHrassK5hEMQji3OqKCwWH/efzAoTzyBpry6Tg&#10;jxysV4OnFBNtr/xN3c4XIkDYJaig9L5JpHR5SQZdZBvi4J1sa9AH2RZSt3gNcFPLaRzPpMGKw0KJ&#10;Db2XlJ93F6Pg4zc/vn6Nf7J91m0O3by+NH6TKTUa9m9LEJ56/x9+tLdawcsE7l/CD5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BDfsYAAADbAAAADwAAAAAAAAAAAAAA&#10;AACfAgAAZHJzL2Rvd25yZXYueG1sUEsFBgAAAAAEAAQA9wAAAJIDAAAAAA==&#10;">
                  <v:imagedata r:id="rId21" o:title="Highcharts imageì ëí ì´ë¯¸ì§ ê²ìê²°ê³¼" croptop="22470f" cropbottom="30451f"/>
                </v:shape>
                <v:shape id="Picture 17" o:spid="_x0000_s1033" type="#_x0000_t75" alt="Android studio logoì ëí ì´ë¯¸ì§ ê²ìê²°ê³¼" style="position:absolute;left:23255;top:17882;width:10654;height: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MurzDAAAA2wAAAA8AAABkcnMvZG93bnJldi54bWxEj0GLwjAUhO+C/yE8wZumFVa0GkWUhZUe&#10;Fqsg3h7Nsy02L6XJ1vrvzcLCHoeZ+YZZb3tTi45aV1lWEE8jEMS51RUXCi7nz8kChPPIGmvLpOBF&#10;Drab4WCNibZPPlGX+UIECLsEFZTeN4mULi/JoJvahjh4d9sa9EG2hdQtPgPc1HIWRXNpsOKwUGJD&#10;+5LyR/ZjFKRdGsfH7sbp0j+u3/Z1zu/VQanxqN+tQHjq/X/4r/2lFXzM4PdL+AFy8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y6vMMAAADbAAAADwAAAAAAAAAAAAAAAACf&#10;AgAAZHJzL2Rvd25yZXYueG1sUEsFBgAAAAAEAAQA9wAAAI8DAAAAAA==&#10;">
                  <v:imagedata r:id="rId22" o:title="Android studio logoì ëí ì´ë¯¸ì§ ê²ìê²°ê³¼" croptop="7776f" cropbottom="11042f"/>
                </v:shape>
                <v:line id="직선 연결선 53" o:spid="_x0000_s1034" style="position:absolute;flip:x y;visibility:visible;mso-wrap-style:square" from="10605,24858" to="10613,3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9IMMAAADbAAAADwAAAGRycy9kb3ducmV2LnhtbESPwWrDMBBE74X8g9hAb7XshhbjWAkh&#10;EJJr0hZ6XFkb28RaOZKauH9fFQo9DrPzZqdeT3YQN/Khd6ygyHIQxI0zPbcK3t92TyWIEJENDo5J&#10;wTcFWK9mDzVWxt35SLdTbEWCcKhQQRfjWEkZmo4shsyNxMk7O28xJulbaTzeE9wO8jnPX6XFnlND&#10;hyNtO2oupy+b3jh+aKv1yLnef14X5bArfFko9TifNksQkab4f/yXPhgFLwv43ZIA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pPSDDAAAA2wAAAA8AAAAAAAAAAAAA&#10;AAAAoQIAAGRycy9kb3ducmV2LnhtbFBLBQYAAAAABAAEAPkAAACRAwAAAAA=&#10;" strokecolor="#ffc000" strokeweight="6pt">
                  <v:stroke startarrow="block" endarrow="block"/>
                </v:line>
                <v:line id="직선 연결선 54" o:spid="_x0000_s1035" style="position:absolute;flip:x y;visibility:visible;mso-wrap-style:square" from="10584,9111" to="10605,19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ClVMIAAADbAAAADwAAAGRycy9kb3ducmV2LnhtbESPQWvCQBCF7wX/wzJCb80maktIXUUK&#10;Yq9ahR4n2WkSzM6mu6vGf+8KgsfHm/e9efPlYDpxJudbywqyJAVBXFndcq1g/7N+y0H4gKyxs0wK&#10;ruRhuRi9zLHQ9sJbOu9CLSKEfYEKmhD6QkpfNWTQJ7Ynjt6fdQZDlK6W2uElwk0nJ2n6IQ22HBsa&#10;7Omroeq4O5n4xvZQmrLsOS03v//TvFtnLs+Ueh0Pq08QgYbwPH6kv7WC9xnct0QA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ClVMIAAADbAAAADwAAAAAAAAAAAAAA&#10;AAChAgAAZHJzL2Rvd25yZXYueG1sUEsFBgAAAAAEAAQA+QAAAJADAAAAAA==&#10;" strokecolor="#ffc000" strokeweight="6pt">
                  <v:stroke startarrow="block" endarrow="block"/>
                </v:line>
                <v:shape id="Picture 19" o:spid="_x0000_s1036" type="#_x0000_t75" alt="APK logoì ëí ì´ë¯¸ì§ ê²ìê²°ê³¼" style="position:absolute;left:22438;top:8412;width:4925;height: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xmmTCAAAA2wAAAA8AAABkcnMvZG93bnJldi54bWxEj09rAjEUxO8Fv0N4Qm81a2WrrEYRi9Ae&#10;65/7c/PcDW5e1iSu67c3hUKPw8z8hlmsetuIjnwwjhWMRxkI4tJpw5WCw377NgMRIrLGxjEpeFCA&#10;1XLwssBCuzv/ULeLlUgQDgUqqGNsCylDWZPFMHItcfLOzluMSfpKao/3BLeNfM+yD2nRcFqosaVN&#10;TeVld7MKuj31ld+az/X3YWpMfp2cxkdW6nXYr+cgIvXxP/zX/tIK8hx+v6Qf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cZpkwgAAANsAAAAPAAAAAAAAAAAAAAAAAJ8C&#10;AABkcnMvZG93bnJldi54bWxQSwUGAAAAAAQABAD3AAAAjgMAAAAA&#10;">
                  <v:imagedata r:id="rId23" o:title="APK logoì ëí ì´ë¯¸ì§ ê²ìê²°ê³¼"/>
                </v:shape>
                <v:line id="직선 연결선 56" o:spid="_x0000_s1037" style="position:absolute;flip:x y;visibility:visible;mso-wrap-style:square" from="17144,9111" to="23658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5NMIAAADbAAAADwAAAGRycy9kb3ducmV2LnhtbESPS2sCMRSF90L/Q7iF7jRjqY6MRimF&#10;QlcVtXV9mdx54ORmJsno+O+NILg8nMfHWW0G04gzOV9bVjCdJCCIc6trLhX8Hb7HCxA+IGtsLJOC&#10;K3nYrF9GK8y0vfCOzvtQijjCPkMFVQhtJqXPKzLoJ7Yljl5hncEQpSuldniJ46aR70kylwZrjoQK&#10;W/qqKD/texMhblt0Liw67P/bPu0+ZPp7LJR6ex0+lyACDeEZfrR/tILZHO5f4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g5NMIAAADbAAAADwAAAAAAAAAAAAAA&#10;AAChAgAAZHJzL2Rvd25yZXYueG1sUEsFBgAAAAAEAAQA+QAAAJADAAAAAA==&#10;" strokecolor="#ffc000" strokeweight="6pt">
                  <v:stroke endarrow="block"/>
                </v:line>
                <v:shape id="Picture 2" o:spid="_x0000_s1038" type="#_x0000_t75" alt="PHP logoì ëí ì´ë¯¸ì§ ê²ìê²°ê³¼" style="position:absolute;left:6952;top:37099;width:7263;height:7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CybEAAAA2wAAAA8AAABkcnMvZG93bnJldi54bWxEj0FrwkAUhO+F/oflFXqrG4U2JXUTRBSK&#10;h4DR0usj+9wEs29DdjVpf323IHgcZuYbZllMthNXGnzrWMF8loAgrp1u2Sg4HrYv7yB8QNbYOSYF&#10;P+ShyB8flphpN/KerlUwIkLYZ6igCaHPpPR1Qxb9zPXE0Tu5wWKIcjBSDzhGuO3kIknepMWW40KD&#10;Pa0bqs/VxSrow6WUXcrr/e73q9xsSmO/d6NSz0/T6gNEoCncw7f2p1bwmsL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iCybEAAAA2wAAAA8AAAAAAAAAAAAAAAAA&#10;nwIAAGRycy9kb3ducmV2LnhtbFBLBQYAAAAABAAEAPcAAACQAwAAAAA=&#10;">
                  <v:imagedata r:id="rId24" o:title="PHP logoì ëí ì´ë¯¸ì§ ê²ìê²°ê³¼"/>
                </v:shape>
                <v:shape id="Picture 4" o:spid="_x0000_s1039" type="#_x0000_t75" alt="mysql logoì ëí ì´ë¯¸ì§ ê²ìê²°ê³¼" style="position:absolute;left:37435;top:31467;width:16370;height:8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hdu/AAAA2wAAAA8AAABkcnMvZG93bnJldi54bWxET02LwjAQvQv+hzCCN00ra1m6RlmsC4In&#10;dQ97HJqxrdtMShJt/ffmIHh8vO/VZjCtuJPzjWUF6TwBQVxa3XCl4Pf8M/sE4QOyxtYyKXiQh816&#10;PFphrm3PR7qfQiViCPscFdQhdLmUvqzJoJ/bjjhyF+sMhghdJbXDPoabVi6SJJMGG44NNXa0ran8&#10;P92MAiqL4aPwbrfXWeWuh9Q2Wf+n1HQyfH+BCDSEt/jl3msFyzg2fok/QK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JIXbvwAAANsAAAAPAAAAAAAAAAAAAAAAAJ8CAABk&#10;cnMvZG93bnJldi54bWxQSwUGAAAAAAQABAD3AAAAiwMAAAAA&#10;">
                  <v:imagedata r:id="rId25" o:title="mysql logoì ëí ì´ë¯¸ì§ ê²ìê²°ê³¼"/>
                </v:shape>
                <v:shape id="Picture 11" o:spid="_x0000_s1040" type="#_x0000_t75" alt="Apache logo: Apache logo, logotype. All logos, emblems, brands pictures gallery." style="position:absolute;top:17657;width:19945;height:8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kbbBAAAA2wAAAA8AAABkcnMvZG93bnJldi54bWxET89rgzAUvhf2P4Q36K3GtSBim5YyNthh&#10;UHRCrw/zZlzNizOZ2v9+OQx2/Ph+H06L7cVEo+8cK3hKUhDEjdMdtwrqj9dNDsIHZI29Y1JwJw+n&#10;48PqgIV2M5c0VaEVMYR9gQpMCEMhpW8MWfSJG4gj9+lGiyHCsZV6xDmG215u0zSTFjuODQYHejbU&#10;3Kofq2BXLfyeb+dLaoby+6vL66m5vii1flzOexCBlvAv/nO/aQVZXB+/xB8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8kbbBAAAA2wAAAA8AAAAAAAAAAAAAAAAAnwIA&#10;AGRycy9kb3ducmV2LnhtbFBLBQYAAAAABAAEAPcAAACNAwAAAAA=&#10;">
                  <v:imagedata r:id="rId26" o:title=" Apache logo, logotype. All logos, emblems, brands pictures gallery"/>
                </v:shape>
                <w10:anchorlock/>
              </v:group>
            </w:pict>
          </mc:Fallback>
        </mc:AlternateContent>
      </w:r>
    </w:p>
    <w:p w:rsidR="00DC52FF" w:rsidRPr="00DC52FF" w:rsidRDefault="00DC52FF" w:rsidP="008F5B5F">
      <w:pPr>
        <w:widowControl/>
        <w:wordWrap/>
        <w:autoSpaceDE/>
        <w:autoSpaceDN/>
        <w:jc w:val="center"/>
        <w:rPr>
          <w:sz w:val="2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:rsidTr="00431FCE">
        <w:trPr>
          <w:trHeight w:val="773"/>
        </w:trPr>
        <w:tc>
          <w:tcPr>
            <w:tcW w:w="4827" w:type="dxa"/>
          </w:tcPr>
          <w:p w:rsidR="00366CC6" w:rsidRPr="00461225" w:rsidRDefault="00431FCE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데이터베이스</w:t>
            </w:r>
            <w:r w:rsidR="00366CC6" w:rsidRPr="00BD0C8B">
              <w:rPr>
                <w:rFonts w:hint="eastAsia"/>
                <w:b/>
                <w:sz w:val="40"/>
              </w:rPr>
              <w:t xml:space="preserve"> 구조</w:t>
            </w:r>
            <w:r w:rsidR="00366CC6">
              <w:rPr>
                <w:rFonts w:hint="eastAsia"/>
                <w:b/>
                <w:sz w:val="40"/>
              </w:rPr>
              <w:t>(ERD)</w:t>
            </w:r>
          </w:p>
        </w:tc>
      </w:tr>
    </w:tbl>
    <w:p w:rsidR="00366CC6" w:rsidRDefault="003D634C" w:rsidP="00366CC6">
      <w:pPr>
        <w:widowControl/>
        <w:wordWrap/>
        <w:autoSpaceDE/>
        <w:autoSpaceDN/>
        <w:jc w:val="left"/>
      </w:pPr>
      <w:r w:rsidRPr="003D634C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879F1CD" wp14:editId="193DF62E">
                <wp:simplePos x="0" y="0"/>
                <wp:positionH relativeFrom="column">
                  <wp:posOffset>374073</wp:posOffset>
                </wp:positionH>
                <wp:positionV relativeFrom="paragraph">
                  <wp:posOffset>311060</wp:posOffset>
                </wp:positionV>
                <wp:extent cx="5830784" cy="3800104"/>
                <wp:effectExtent l="0" t="0" r="0" b="0"/>
                <wp:wrapNone/>
                <wp:docPr id="59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784" cy="3800104"/>
                          <a:chOff x="0" y="0"/>
                          <a:chExt cx="8555322" cy="5662364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 flipH="1">
                            <a:off x="4257911" y="2960737"/>
                            <a:ext cx="4762" cy="121572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직선 연결선 3"/>
                        <wps:cNvCnPr/>
                        <wps:spPr>
                          <a:xfrm>
                            <a:off x="4262673" y="504056"/>
                            <a:ext cx="0" cy="6480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연결선 4"/>
                        <wps:cNvCnPr/>
                        <wps:spPr>
                          <a:xfrm flipH="1">
                            <a:off x="4193628" y="576064"/>
                            <a:ext cx="1440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 flipH="1">
                            <a:off x="4193628" y="1008112"/>
                            <a:ext cx="1440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4193628" y="3024336"/>
                            <a:ext cx="1440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연결선 7"/>
                        <wps:cNvCnPr/>
                        <wps:spPr>
                          <a:xfrm flipH="1">
                            <a:off x="958118" y="3600400"/>
                            <a:ext cx="1440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연결선 8"/>
                        <wps:cNvCnPr/>
                        <wps:spPr>
                          <a:xfrm>
                            <a:off x="1030126" y="3528392"/>
                            <a:ext cx="0" cy="13919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/>
                        <wps:cNvCnPr/>
                        <wps:spPr>
                          <a:xfrm flipH="1" flipV="1">
                            <a:off x="1030126" y="4914651"/>
                            <a:ext cx="1908572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2871279" y="4842644"/>
                            <a:ext cx="0" cy="1440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 flipH="1" flipV="1">
                            <a:off x="2373151" y="1984424"/>
                            <a:ext cx="565547" cy="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2871279" y="1912417"/>
                            <a:ext cx="0" cy="1440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2434642" y="1912417"/>
                            <a:ext cx="0" cy="1440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/>
                        <wps:spPr>
                          <a:xfrm flipH="1">
                            <a:off x="5564622" y="1584177"/>
                            <a:ext cx="4704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연결선 15"/>
                        <wps:cNvCnPr/>
                        <wps:spPr>
                          <a:xfrm>
                            <a:off x="5963034" y="1512169"/>
                            <a:ext cx="0" cy="1440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연결선 16"/>
                        <wps:cNvCnPr/>
                        <wps:spPr>
                          <a:xfrm>
                            <a:off x="5675002" y="1512169"/>
                            <a:ext cx="0" cy="1440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3874"/>
                            <a:ext cx="2362634" cy="213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698" y="1104196"/>
                            <a:ext cx="2672544" cy="184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4409" y="0"/>
                            <a:ext cx="2581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722" y="1098609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2370" y="4176464"/>
                            <a:ext cx="28003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직선 연결선 22"/>
                        <wps:cNvCnPr/>
                        <wps:spPr>
                          <a:xfrm flipH="1">
                            <a:off x="4188284" y="4106440"/>
                            <a:ext cx="1440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8" o:spid="_x0000_s1026" style="position:absolute;left:0;text-align:left;margin-left:29.45pt;margin-top:24.5pt;width:459.1pt;height:299.2pt;z-index:251644928;mso-width-relative:margin;mso-height-relative:margin" coordsize="85553,5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">
                <v:line id="직선 연결선 2" o:spid="_x0000_s1027" style="position:absolute;flip:x;visibility:visible;mso-wrap-style:square" from="42579,29607" to="42626,4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nIxsUAAADaAAAADwAAAGRycy9kb3ducmV2LnhtbESPQWvCQBSE7wX/w/KE3ppNPIik2Yit&#10;FIVKQdsevD2yzyQk+zZmtyb213cLgsdhZr5hsuVoWnGh3tWWFSRRDIK4sLrmUsHX59vTAoTzyBpb&#10;y6TgSg6W+eQhw1Tbgfd0OfhSBAi7FBVU3neplK6oyKCLbEccvJPtDfog+1LqHocAN62cxfFcGqw5&#10;LFTY0WtFRXP4MQqw2/0W8/Nmtb2aZng5bpL3j/W3Uo/TcfUMwtPo7+Fbe6sVzOD/Srg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nIxsUAAADaAAAADwAAAAAAAAAA&#10;AAAAAAChAgAAZHJzL2Rvd25yZXYueG1sUEsFBgAAAAAEAAQA+QAAAJMDAAAAAA==&#10;" strokecolor="black [3213]" strokeweight="2.25pt"/>
                <v:line id="직선 연결선 3" o:spid="_x0000_s1028" style="position:absolute;visibility:visible;mso-wrap-style:square" from="42626,5040" to="42626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<v:line id="직선 연결선 4" o:spid="_x0000_s1029" style="position:absolute;flip:x;visibility:visible;mso-wrap-style:square" from="41936,5760" to="4337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1KcQAAADaAAAADwAAAGRycy9kb3ducmV2LnhtbESPT4vCMBTE7wt+h/AEb2uqiE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PUpxAAAANoAAAAPAAAAAAAAAAAA&#10;AAAAAKECAABkcnMvZG93bnJldi54bWxQSwUGAAAAAAQABAD5AAAAkgMAAAAA&#10;" strokecolor="black [3213]" strokeweight="2.25pt"/>
                <v:line id="직선 연결선 5" o:spid="_x0000_s1030" style="position:absolute;flip:x;visibility:visible;mso-wrap-style:square" from="41936,10081" to="43376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QssQAAADaAAAADwAAAGRycy9kb3ducmV2LnhtbESPT4vCMBTE7wt+h/AEb2uqoE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FCyxAAAANoAAAAPAAAAAAAAAAAA&#10;AAAAAKECAABkcnMvZG93bnJldi54bWxQSwUGAAAAAAQABAD5AAAAkgMAAAAA&#10;" strokecolor="black [3213]" strokeweight="2.25pt"/>
                <v:line id="직선 연결선 6" o:spid="_x0000_s1031" style="position:absolute;flip:x;visibility:visible;mso-wrap-style:square" from="41936,30243" to="43376,3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OxcQAAADaAAAADwAAAGRycy9kb3ducmV2LnhtbESPT4vCMBTE74LfITxhb5q6hyLVKK4i&#10;CiuCf/awt0fzti02L7XJ2uqnN4LgcZiZ3zCTWWtKcaXaFZYVDAcRCOLU6oIzBafjqj8C4TyyxtIy&#10;KbiRg9m025lgom3De7oefCYChF2CCnLvq0RKl+Zk0A1sRRy8P1sb9EHWmdQ1NgFuSvkZRbE0WHBY&#10;yLGiRU7p+fBvFGC1vafxZT3f3My5+fpdD793yx+lPnrtfAzCU+vf4Vd7oxXE8LwSb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s7FxAAAANoAAAAPAAAAAAAAAAAA&#10;AAAAAKECAABkcnMvZG93bnJldi54bWxQSwUGAAAAAAQABAD5AAAAkgMAAAAA&#10;" strokecolor="black [3213]" strokeweight="2.25pt"/>
                <v:line id="직선 연결선 7" o:spid="_x0000_s1032" style="position:absolute;flip:x;visibility:visible;mso-wrap-style:square" from="9581,36004" to="11021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5rXsQAAADaAAAADwAAAGRycy9kb3ducmV2LnhtbESPT4vCMBTE74LfITxhb5rqQZeuUfzD&#10;oqAIuuvB26N5tsXmpTbRVj+9ERb2OMzMb5jxtDGFuFPlcssK+r0IBHFidc6pgt+f7+4nCOeRNRaW&#10;ScGDHEwn7dYYY21r3tP94FMRIOxiVJB5X8ZSuiQjg65nS+LgnW1l0AdZpVJXWAe4KeQgiobSYM5h&#10;IcOSFhkll8PNKMBy+0yG19Vs/TCXen5a9Te75VGpj04z+wLhqfH/4b/2WisYwf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mtexAAAANoAAAAPAAAAAAAAAAAA&#10;AAAAAKECAABkcnMvZG93bnJldi54bWxQSwUGAAAAAAQABAD5AAAAkgMAAAAA&#10;" strokecolor="black [3213]" strokeweight="2.25pt"/>
                <v:line id="직선 연결선 8" o:spid="_x0000_s1033" style="position:absolute;visibility:visible;mso-wrap-style:square" from="10301,35283" to="10301,4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<v:line id="직선 연결선 9" o:spid="_x0000_s1034" style="position:absolute;flip:x y;visibility:visible;mso-wrap-style:square" from="10301,49146" to="29386,4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nUr8MAAADaAAAADwAAAGRycy9kb3ducmV2LnhtbESPQWvCQBSE70L/w/IK3uqmHqSmbsRW&#10;BaEVadrcH9lnEpt9u2TXGP+9Wyh4HGbmG2axHEwreup8Y1nB8yQBQVxa3XCl4Od7+/QCwgdkja1l&#10;UnAlD8vsYbTAVNsLf1Gfh0pECPsUFdQhuFRKX9Zk0E+sI47e0XYGQ5RdJXWHlwg3rZwmyUwabDgu&#10;1OjovabyNz8bBdyfCvOxzQs8fm72uN4NB+felBo/DqtXEIGGcA//t3dawRz+rsQb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1K/DAAAA2gAAAA8AAAAAAAAAAAAA&#10;AAAAoQIAAGRycy9kb3ducmV2LnhtbFBLBQYAAAAABAAEAPkAAACRAwAAAAA=&#10;" strokecolor="black [3213]" strokeweight="2.25pt"/>
                <v:line id="직선 연결선 10" o:spid="_x0000_s1035" style="position:absolute;visibility:visible;mso-wrap-style:square" from="28712,48426" to="28712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O5M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hl1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zuTDAAAA2wAAAA8AAAAAAAAAAAAA&#10;AAAAoQIAAGRycy9kb3ducmV2LnhtbFBLBQYAAAAABAAEAPkAAACRAwAAAAA=&#10;" strokecolor="black [3213]" strokeweight="2.25pt"/>
                <v:line id="직선 연결선 11" o:spid="_x0000_s1036" style="position:absolute;flip:x y;visibility:visible;mso-wrap-style:square" from="23731,19844" to="29386,1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46zsAAAADbAAAADwAAAGRycy9kb3ducmV2LnhtbERPTWvCQBC9C/0PyxR6Mxt7KJK6itoK&#10;QhUx1fuQHZNodnbJbmP6711B8DaP9zmTWW8a0VHra8sKRkkKgriwuuZSweF3NRyD8AFZY2OZFPyT&#10;h9n0ZTDBTNsr76nLQyliCPsMFVQhuExKX1Rk0CfWEUfuZFuDIcK2lLrFaww3jXxP0w9psObYUKGj&#10;ZUXFJf8zCrg7H83PKj/iafO9xa91v3NuodTbaz//BBGoD0/xw73Wcf4I7r/EA+T0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eOs7AAAAA2wAAAA8AAAAAAAAAAAAAAAAA&#10;oQIAAGRycy9kb3ducmV2LnhtbFBLBQYAAAAABAAEAPkAAACOAwAAAAA=&#10;" strokecolor="black [3213]" strokeweight="2.25pt"/>
                <v:line id="직선 연결선 12" o:spid="_x0000_s1037" style="position:absolute;visibility:visible;mso-wrap-style:square" from="28712,19124" to="28712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1CMEAAADbAAAADwAAAGRycy9kb3ducmV2LnhtbERPTWvCQBC9F/wPywi91Y05tCW6igiB&#10;gLSh6sHjkB2zwexsyK5J+u+7BcHbPN7nrLeTbcVAvW8cK1guEhDEldMN1wrOp/ztE4QPyBpbx6Tg&#10;lzxsN7OXNWbajfxDwzHUIoawz1CBCaHLpPSVIYt+4TriyF1dbzFE2NdS9zjGcNvKNEnepcWGY4PB&#10;jvaGqtvxbhXUF9L2cC7Kj+FruN7KfZ58m1yp1/m0W4EINIWn+OEudJyfwv8v8Q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i/UIwQAAANsAAAAPAAAAAAAAAAAAAAAA&#10;AKECAABkcnMvZG93bnJldi54bWxQSwUGAAAAAAQABAD5AAAAjwMAAAAA&#10;" strokecolor="black [3213]" strokeweight="2.25pt"/>
                <v:line id="직선 연결선 13" o:spid="_x0000_s1038" style="position:absolute;visibility:visible;mso-wrap-style:square" from="24346,19124" to="24346,2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<v:line id="직선 연결선 14" o:spid="_x0000_s1039" style="position:absolute;flip:x;visibility:visible;mso-wrap-style:square" from="55646,15841" to="60350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3sW8IAAADbAAAADwAAAGRycy9kb3ducmV2LnhtbERPS4vCMBC+L/gfwgje1lQR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3sW8IAAADbAAAADwAAAAAAAAAAAAAA&#10;AAChAgAAZHJzL2Rvd25yZXYueG1sUEsFBgAAAAAEAAQA+QAAAJADAAAAAA==&#10;" strokecolor="black [3213]" strokeweight="2.25pt"/>
                <v:line id="직선 연결선 15" o:spid="_x0000_s1040" style="position:absolute;visibility:visible;mso-wrap-style:square" from="59630,15121" to="59630,1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tfMAAAADbAAAADwAAAGRycy9kb3ducmV2LnhtbERPTYvCMBC9C/sfwgh709SF1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ibXzAAAAA2wAAAA8AAAAAAAAAAAAAAAAA&#10;oQIAAGRycy9kb3ducmV2LnhtbFBLBQYAAAAABAAEAPkAAACOAwAAAAA=&#10;" strokecolor="black [3213]" strokeweight="2.25pt"/>
                <v:line id="직선 연결선 16" o:spid="_x0000_s1041" style="position:absolute;visibility:visible;mso-wrap-style:square" from="56750,15121" to="56750,1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zC8EAAADbAAAADwAAAGRycy9kb3ducmV2LnhtbERPTWvCQBC9F/wPywi91Y0e0hJdRYRA&#10;oNRQ9eBxyI7ZYHY2ZNck/fduodDbPN7nbHaTbcVAvW8cK1guEhDEldMN1wou5/ztA4QPyBpbx6Tg&#10;hzzstrOXDWbajfxNwynUIoawz1CBCaHLpPSVIYt+4TriyN1cbzFE2NdS9zjGcNvKVZKk0mLDscFg&#10;RwdD1f30sArqK2n7eSnK9+FruN3LQ54cTa7U63zar0EEmsK/+M9d6Dg/hd9f4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PMLwQAAANsAAAAPAAAAAAAAAAAAAAAA&#10;AKECAABkcnMvZG93bnJldi54bWxQSwUGAAAAAAQABAD5AAAAjwMAAAAA&#10;" strokecolor="black [3213]" strokeweight="2.25pt"/>
                <v:shape id="Picture 9" o:spid="_x0000_s1042" type="#_x0000_t75" style="position:absolute;top:13938;width:23626;height:2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b+PDAAAA2wAAAA8AAABkcnMvZG93bnJldi54bWxET01rwkAQvRf8D8sIvRTd2EMr0VVUEDwU&#10;alMPHofsmASzs3F3TWJ+fbdQ6G0e73OW697UoiXnK8sKZtMEBHFudcWFgtP3fjIH4QOyxtoyKXiQ&#10;h/Vq9LTEVNuOv6jNQiFiCPsUFZQhNKmUPi/JoJ/ahjhyF+sMhghdIbXDLoabWr4myZs0WHFsKLGh&#10;XUn5NbsbBcewO3U3d36cj9nnsM0+hrZ/GZR6HvebBYhAffgX/7kPOs5/h99f4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Rv48MAAADbAAAADwAAAAAAAAAAAAAAAACf&#10;AgAAZHJzL2Rvd25yZXYueG1sUEsFBgAAAAAEAAQA9wAAAI8DAAAAAA==&#10;" fillcolor="#4f81bd [3204]" strokecolor="black [3213]">
                  <v:imagedata r:id="rId32" o:title=""/>
                  <v:shadow color="#eeece1 [3214]"/>
                </v:shape>
                <v:shape id="Picture 10" o:spid="_x0000_s1043" type="#_x0000_t75" style="position:absolute;left:29386;top:11041;width:26726;height:18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+HFjCAAAA2wAAAA8AAABkcnMvZG93bnJldi54bWxEj0FrwzAMhe+D/QejwW6Ls6yMkMUtpTDo&#10;YZclpWcRq0lYLJvYTdN/Px0Gu0m8p/c+1bvVTWqhOY6eDbxmOSjiztuRewOn9vOlBBUTssXJMxm4&#10;U4Td9vGhxsr6G3/T0qReSQjHCg0MKYVK69gN5DBmPhCLdvGzwyTr3Gs7403C3aSLPH/XDkeWhgED&#10;HQbqfpqrM7AJV7cWS7vPz+lgv0qni7egjXl+WvcfoBKt6d/8d320gi+w8osMo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PhxYwgAAANsAAAAPAAAAAAAAAAAAAAAAAJ8C&#10;AABkcnMvZG93bnJldi54bWxQSwUGAAAAAAQABAD3AAAAjgMAAAAA&#10;" fillcolor="#4f81bd [3204]" strokecolor="black [3213]">
                  <v:imagedata r:id="rId33" o:title=""/>
                  <v:shadow color="#eeece1 [3214]"/>
                </v:shape>
                <v:shape id="Picture 11" o:spid="_x0000_s1044" type="#_x0000_t75" style="position:absolute;left:30044;width:25812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psDAAAAA2wAAAA8AAABkcnMvZG93bnJldi54bWxET0uLwjAQvgv7H8IseJE11YPWbqMsi4I3&#10;tQp7HZrpg20mpYm1/nsjCN7m43tOuhlMI3rqXG1ZwWwagSDOra65VHA5775iEM4ja2wsk4I7Odis&#10;P0YpJtre+ER95ksRQtglqKDyvk2kdHlFBt3UtsSBK2xn0AfYlVJ3eAvhppHzKFpIgzWHhgpb+q0o&#10;/8+uRkF9/JsfThav2yzTS57ExUo3vVLjz+HnG4Snwb/FL/deh/kreP4SDpD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yamwMAAAADbAAAADwAAAAAAAAAAAAAAAACfAgAA&#10;ZHJzL2Rvd25yZXYueG1sUEsFBgAAAAAEAAQA9wAAAIwDAAAAAA==&#10;" fillcolor="#4f81bd [3204]" strokecolor="black [3213]">
                  <v:imagedata r:id="rId34" o:title=""/>
                  <v:shadow color="#eeece1 [3214]"/>
                </v:shape>
                <v:shape id="Picture 12" o:spid="_x0000_s1045" type="#_x0000_t75" style="position:absolute;left:60407;top:10986;width:25146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2KHfBAAAA2wAAAA8AAABkcnMvZG93bnJldi54bWxET89rgzAUvhf2P4Q32K0m9lCKM5ZS2Nhp&#10;Q12huz3Mm7qaFzGpdf/9cijs+PH9zveLHcRMk+8da0gTBYK4cabnVsNn/bLegfAB2eDgmDT8kod9&#10;8bDKMTPuxiXNVWhFDGGfoYYuhDGT0jcdWfSJG4kj9+0miyHCqZVmwlsMt4PcKLWVFnuODR2OdOyo&#10;uVRXq+H1o2rUuUzVtd/65fLzlb7X80nrp8fl8Awi0BL+xXf3m9Gwievjl/gDZ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2KHfBAAAA2wAAAA8AAAAAAAAAAAAAAAAAnwIA&#10;AGRycy9kb3ducmV2LnhtbFBLBQYAAAAABAAEAPcAAACNAwAAAAA=&#10;" fillcolor="#4f81bd [3204]" strokecolor="black [3213]">
                  <v:imagedata r:id="rId35" o:title=""/>
                  <v:shadow color="#eeece1 [3214]"/>
                </v:shape>
                <v:shape id="Picture 13" o:spid="_x0000_s1046" type="#_x0000_t75" style="position:absolute;left:29723;top:41764;width:28004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o9fCAAAA2wAAAA8AAABkcnMvZG93bnJldi54bWxEj0GLwjAUhO+C/yG8BW+a6mGRahSRVbzs&#10;Yd29eHs2zzaYvNQm2vbfmwXB4zAz3zDLdeeseFATjGcF00kGgrjw2nCp4O93N56DCBFZo/VMCnoK&#10;sF4NB0vMtW/5hx7HWIoE4ZCjgirGOpcyFBU5DBNfEyfv4huHMcmmlLrBNsGdlbMs+5QODaeFCmva&#10;VlRcj3enwNzmp/3XhUr93ZrenXt7vhZWqdFHt1mAiNTFd/jVPmgFsyn8f0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EaPXwgAAANsAAAAPAAAAAAAAAAAAAAAAAJ8C&#10;AABkcnMvZG93bnJldi54bWxQSwUGAAAAAAQABAD3AAAAjgMAAAAA&#10;" fillcolor="#4f81bd [3204]" strokecolor="black [3213]">
                  <v:imagedata r:id="rId36" o:title=""/>
                  <v:shadow color="#eeece1 [3214]"/>
                </v:shape>
                <v:line id="직선 연결선 22" o:spid="_x0000_s1047" style="position:absolute;flip:x;visibility:visible;mso-wrap-style:square" from="41882,41064" to="43323,4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bCcUAAADbAAAADwAAAGRycy9kb3ducmV2LnhtbESPS4vCQBCE7wv+h6EFb+vEHESio/hg&#10;UVCE9XHw1mTaJJjpiZlZE/fX7wgLHouq+oqazFpTigfVrrCsYNCPQBCnVhecKTgdvz5HIJxH1lha&#10;JgVPcjCbdj4mmGjb8Dc9Dj4TAcIuQQW591UipUtzMuj6tiIO3tXWBn2QdSZ1jU2Am1LGUTSUBgsO&#10;CzlWtMwpvR1+jAKsdr/p8L6eb57m1iwu68F2vzor1eu28zEIT61/h//bG60gjuH1Jf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QbCcUAAADbAAAADwAAAAAAAAAA&#10;AAAAAAChAgAAZHJzL2Rvd25yZXYueG1sUEsFBgAAAAAEAAQA+QAAAJMDAAAAAA==&#10;" strokecolor="black [3213]" strokeweight="2.25pt"/>
              </v:group>
            </w:pict>
          </mc:Fallback>
        </mc:AlternateContent>
      </w:r>
    </w:p>
    <w:p w:rsidR="00294835" w:rsidRDefault="00294835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p w:rsidR="00BF6A83" w:rsidRDefault="00BF6A83" w:rsidP="000A08BC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CA0A06" w:rsidRPr="00461225" w:rsidTr="001E65DA">
        <w:tc>
          <w:tcPr>
            <w:tcW w:w="2518" w:type="dxa"/>
          </w:tcPr>
          <w:p w:rsidR="00CA0A06" w:rsidRPr="00461225" w:rsidRDefault="00431FCE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파일</w:t>
            </w:r>
            <w:r w:rsidR="00CA0A06" w:rsidRPr="00BD0C8B">
              <w:rPr>
                <w:rFonts w:hint="eastAsia"/>
                <w:b/>
                <w:sz w:val="40"/>
              </w:rPr>
              <w:t xml:space="preserve"> 구조</w:t>
            </w:r>
          </w:p>
        </w:tc>
      </w:tr>
    </w:tbl>
    <w:p w:rsidR="00BF6A83" w:rsidRDefault="00BF6A83" w:rsidP="00CA0A06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637"/>
        <w:gridCol w:w="2268"/>
        <w:gridCol w:w="5329"/>
      </w:tblGrid>
      <w:tr w:rsidR="00AB6B95" w:rsidTr="00DC5984">
        <w:tc>
          <w:tcPr>
            <w:tcW w:w="1448" w:type="dxa"/>
            <w:shd w:val="clear" w:color="auto" w:fill="8DB3E2" w:themeFill="text2" w:themeFillTint="66"/>
            <w:vAlign w:val="center"/>
          </w:tcPr>
          <w:p w:rsidR="00094D77" w:rsidRDefault="00094D77" w:rsidP="003C6D1D">
            <w:r>
              <w:rPr>
                <w:rFonts w:hint="eastAsia"/>
              </w:rPr>
              <w:t>구분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:rsidR="00094D77" w:rsidRDefault="00094D77" w:rsidP="003C6D1D">
            <w:r>
              <w:rPr>
                <w:rFonts w:hint="eastAsia"/>
              </w:rPr>
              <w:t>폴더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94D77" w:rsidRDefault="00094D77" w:rsidP="003C6D1D">
            <w:r>
              <w:rPr>
                <w:rFonts w:hint="eastAsia"/>
              </w:rPr>
              <w:t>파일</w:t>
            </w:r>
          </w:p>
        </w:tc>
        <w:tc>
          <w:tcPr>
            <w:tcW w:w="5329" w:type="dxa"/>
            <w:shd w:val="clear" w:color="auto" w:fill="8DB3E2" w:themeFill="text2" w:themeFillTint="66"/>
            <w:vAlign w:val="center"/>
          </w:tcPr>
          <w:p w:rsidR="00094D77" w:rsidRDefault="00094D77" w:rsidP="003C6D1D">
            <w:r>
              <w:rPr>
                <w:rFonts w:hint="eastAsia"/>
              </w:rPr>
              <w:t>내용</w:t>
            </w:r>
          </w:p>
        </w:tc>
      </w:tr>
      <w:tr w:rsidR="00521EFB" w:rsidTr="00DC5984">
        <w:tc>
          <w:tcPr>
            <w:tcW w:w="1448" w:type="dxa"/>
            <w:vMerge w:val="restart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ndroid App</w:t>
            </w:r>
          </w:p>
        </w:tc>
        <w:tc>
          <w:tcPr>
            <w:tcW w:w="1637" w:type="dxa"/>
            <w:vMerge w:val="restart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t>A</w:t>
            </w:r>
            <w:r>
              <w:rPr>
                <w:rFonts w:hint="eastAsia"/>
              </w:rPr>
              <w:t>pp/manifests</w:t>
            </w: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ndroidManifest.xml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 w:rsidRPr="00FF27D3">
              <w:rPr>
                <w:rFonts w:hint="eastAsia"/>
              </w:rPr>
              <w:t>INTERNET, WRITE_EXTERNAL_STORAGE 권한 허용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nu.</w:t>
            </w:r>
            <w:r>
              <w:rPr>
                <w:rFonts w:hint="eastAsia"/>
              </w:rPr>
              <w:t>xml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proofErr w:type="spellStart"/>
            <w:r w:rsidRPr="00FF27D3">
              <w:rPr>
                <w:rFonts w:hint="eastAsia"/>
              </w:rPr>
              <w:t>ToolBar</w:t>
            </w:r>
            <w:proofErr w:type="spellEnd"/>
            <w:r w:rsidRPr="00FF27D3">
              <w:rPr>
                <w:rFonts w:hint="eastAsia"/>
              </w:rPr>
              <w:t xml:space="preserve">에 </w:t>
            </w:r>
            <w:proofErr w:type="spellStart"/>
            <w:r w:rsidRPr="00FF27D3">
              <w:rPr>
                <w:rFonts w:hint="eastAsia"/>
              </w:rPr>
              <w:t>SearchView</w:t>
            </w:r>
            <w:proofErr w:type="spellEnd"/>
            <w:r w:rsidRPr="00FF27D3">
              <w:rPr>
                <w:rFonts w:hint="eastAsia"/>
              </w:rPr>
              <w:t xml:space="preserve"> 추가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mpany_name.txt</w:t>
            </w:r>
          </w:p>
        </w:tc>
        <w:tc>
          <w:tcPr>
            <w:tcW w:w="5329" w:type="dxa"/>
            <w:vAlign w:val="center"/>
          </w:tcPr>
          <w:p w:rsidR="00FF27D3" w:rsidRPr="00FF27D3" w:rsidRDefault="00FF27D3" w:rsidP="003C6D1D">
            <w:pPr>
              <w:widowControl/>
              <w:wordWrap/>
              <w:autoSpaceDE/>
              <w:autoSpaceDN/>
            </w:pPr>
            <w:r w:rsidRPr="00FF27D3">
              <w:rPr>
                <w:rFonts w:hint="eastAsia"/>
              </w:rPr>
              <w:t>기업목록이 저장된 txt파일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yle.xml</w:t>
            </w:r>
          </w:p>
        </w:tc>
        <w:tc>
          <w:tcPr>
            <w:tcW w:w="5329" w:type="dxa"/>
            <w:vAlign w:val="center"/>
          </w:tcPr>
          <w:p w:rsidR="00FF27D3" w:rsidRPr="00FF27D3" w:rsidRDefault="00FF27D3" w:rsidP="003C6D1D">
            <w:pPr>
              <w:widowControl/>
              <w:wordWrap/>
              <w:autoSpaceDE/>
              <w:autoSpaceDN/>
            </w:pPr>
            <w:r w:rsidRPr="00FF27D3">
              <w:rPr>
                <w:rFonts w:hint="eastAsia"/>
              </w:rPr>
              <w:t xml:space="preserve">기존의 </w:t>
            </w:r>
            <w:proofErr w:type="spellStart"/>
            <w:r w:rsidRPr="00FF27D3">
              <w:rPr>
                <w:rFonts w:hint="eastAsia"/>
              </w:rPr>
              <w:t>ActionBar</w:t>
            </w:r>
            <w:proofErr w:type="spellEnd"/>
            <w:r w:rsidRPr="00FF27D3">
              <w:rPr>
                <w:rFonts w:hint="eastAsia"/>
              </w:rPr>
              <w:t>제거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 w:val="restart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/java</w:t>
            </w: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mpany.java</w:t>
            </w:r>
          </w:p>
        </w:tc>
        <w:tc>
          <w:tcPr>
            <w:tcW w:w="5329" w:type="dxa"/>
            <w:vAlign w:val="center"/>
          </w:tcPr>
          <w:p w:rsidR="00FF27D3" w:rsidRPr="003C6D1D" w:rsidRDefault="00FF27D3" w:rsidP="003C6D1D">
            <w:pPr>
              <w:widowControl/>
              <w:wordWrap/>
              <w:autoSpaceDE/>
              <w:autoSpaceDN/>
            </w:pPr>
            <w:r w:rsidRPr="003C6D1D">
              <w:rPr>
                <w:rFonts w:hint="eastAsia"/>
              </w:rPr>
              <w:t xml:space="preserve">회사명을 </w:t>
            </w:r>
            <w:r>
              <w:rPr>
                <w:rFonts w:hint="eastAsia"/>
              </w:rPr>
              <w:t>설정하는</w:t>
            </w:r>
            <w:r w:rsidRPr="003C6D1D">
              <w:rPr>
                <w:rFonts w:hint="eastAsia"/>
              </w:rPr>
              <w:t xml:space="preserve"> </w:t>
            </w:r>
            <w:proofErr w:type="spellStart"/>
            <w:r w:rsidRPr="003C6D1D">
              <w:rPr>
                <w:rFonts w:hint="eastAsia"/>
              </w:rPr>
              <w:t>생성자</w:t>
            </w:r>
            <w:proofErr w:type="spellEnd"/>
            <w:r>
              <w:rPr>
                <w:rFonts w:hint="eastAsia"/>
              </w:rPr>
              <w:t xml:space="preserve">, </w:t>
            </w:r>
            <w:r w:rsidRPr="003C6D1D">
              <w:rPr>
                <w:rFonts w:hint="eastAsia"/>
              </w:rPr>
              <w:t>회사명을</w:t>
            </w:r>
            <w:r>
              <w:rPr>
                <w:rFonts w:hint="eastAsia"/>
              </w:rPr>
              <w:t xml:space="preserve"> </w:t>
            </w:r>
            <w:r w:rsidRPr="003C6D1D">
              <w:rPr>
                <w:rFonts w:hint="eastAsia"/>
              </w:rPr>
              <w:t>가져 오는 함수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stViewAdapter.java</w:t>
            </w:r>
          </w:p>
        </w:tc>
        <w:tc>
          <w:tcPr>
            <w:tcW w:w="5329" w:type="dxa"/>
            <w:vAlign w:val="center"/>
          </w:tcPr>
          <w:p w:rsidR="00FF27D3" w:rsidRPr="003C6D1D" w:rsidRDefault="00FF27D3" w:rsidP="003C6D1D">
            <w:pPr>
              <w:widowControl/>
              <w:wordWrap/>
              <w:autoSpaceDE/>
              <w:autoSpaceDN/>
            </w:pPr>
            <w:proofErr w:type="spellStart"/>
            <w:r w:rsidRPr="003C6D1D">
              <w:rPr>
                <w:rFonts w:hint="eastAsia"/>
              </w:rPr>
              <w:t>ListView</w:t>
            </w:r>
            <w:proofErr w:type="spellEnd"/>
            <w:r w:rsidRPr="003C6D1D">
              <w:rPr>
                <w:rFonts w:hint="eastAsia"/>
              </w:rPr>
              <w:t>에 데이터를 설정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oadingActivity.java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 w:rsidRPr="003C6D1D">
              <w:rPr>
                <w:rFonts w:hint="eastAsia"/>
              </w:rPr>
              <w:t>시작화면 3초간 유지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ainActivity.java</w:t>
            </w:r>
          </w:p>
        </w:tc>
        <w:tc>
          <w:tcPr>
            <w:tcW w:w="5329" w:type="dxa"/>
            <w:vAlign w:val="center"/>
          </w:tcPr>
          <w:p w:rsidR="00FF27D3" w:rsidRPr="003C6D1D" w:rsidRDefault="00FF27D3" w:rsidP="003C6D1D">
            <w:pPr>
              <w:widowControl/>
              <w:wordWrap/>
              <w:autoSpaceDE/>
              <w:autoSpaceDN/>
            </w:pPr>
            <w:r w:rsidRPr="003C6D1D">
              <w:rPr>
                <w:rFonts w:hint="eastAsia"/>
              </w:rPr>
              <w:t xml:space="preserve">기업목록검색(자동완성), </w:t>
            </w:r>
            <w:proofErr w:type="spellStart"/>
            <w:r w:rsidRPr="003C6D1D">
              <w:rPr>
                <w:rFonts w:hint="eastAsia"/>
              </w:rPr>
              <w:t>ListView</w:t>
            </w:r>
            <w:proofErr w:type="spellEnd"/>
            <w:r w:rsidRPr="003C6D1D">
              <w:rPr>
                <w:rFonts w:hint="eastAsia"/>
              </w:rPr>
              <w:t>가져오기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esultActivity.java</w:t>
            </w:r>
          </w:p>
        </w:tc>
        <w:tc>
          <w:tcPr>
            <w:tcW w:w="5329" w:type="dxa"/>
            <w:vAlign w:val="center"/>
          </w:tcPr>
          <w:p w:rsidR="00FF27D3" w:rsidRPr="003C6D1D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업검색 시 </w:t>
            </w:r>
            <w:r w:rsidRPr="003C6D1D">
              <w:rPr>
                <w:rFonts w:hint="eastAsia"/>
              </w:rPr>
              <w:t>저장 및 결과화면으로 이동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 w:val="restart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/res/layout</w:t>
            </w:r>
          </w:p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ctivity_loading.xml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작 화면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/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ctivity_main.xml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인 화면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/>
        </w:tc>
        <w:tc>
          <w:tcPr>
            <w:tcW w:w="2268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 w:rsidRPr="003C6D1D">
              <w:rPr>
                <w:rFonts w:hint="eastAsia"/>
              </w:rPr>
              <w:t>Activity_result.xml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결과 화면</w:t>
            </w:r>
          </w:p>
        </w:tc>
      </w:tr>
      <w:tr w:rsidR="00521EFB" w:rsidTr="00DC5984">
        <w:tc>
          <w:tcPr>
            <w:tcW w:w="1448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FF27D3" w:rsidRPr="003C6D1D" w:rsidRDefault="00FF27D3" w:rsidP="003C6D1D">
            <w:pPr>
              <w:widowControl/>
              <w:wordWrap/>
              <w:autoSpaceDE/>
              <w:autoSpaceDN/>
            </w:pPr>
            <w:r w:rsidRPr="003C6D1D">
              <w:rPr>
                <w:rFonts w:hint="eastAsia"/>
              </w:rPr>
              <w:t>List_view_items.xml</w:t>
            </w:r>
          </w:p>
        </w:tc>
        <w:tc>
          <w:tcPr>
            <w:tcW w:w="5329" w:type="dxa"/>
            <w:vAlign w:val="center"/>
          </w:tcPr>
          <w:p w:rsidR="00FF27D3" w:rsidRDefault="00FF27D3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록 화면</w:t>
            </w:r>
          </w:p>
        </w:tc>
      </w:tr>
      <w:tr w:rsidR="005D11E1" w:rsidTr="00DC5984">
        <w:tc>
          <w:tcPr>
            <w:tcW w:w="1448" w:type="dxa"/>
            <w:vMerge w:val="restart"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HP</w:t>
            </w:r>
          </w:p>
        </w:tc>
        <w:tc>
          <w:tcPr>
            <w:tcW w:w="1637" w:type="dxa"/>
            <w:vMerge w:val="restart"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hd</w:t>
            </w:r>
            <w:proofErr w:type="spellEnd"/>
            <w:r>
              <w:rPr>
                <w:rFonts w:hint="eastAsia"/>
              </w:rPr>
              <w:t>/web/view</w:t>
            </w:r>
          </w:p>
        </w:tc>
        <w:tc>
          <w:tcPr>
            <w:tcW w:w="2268" w:type="dxa"/>
            <w:vAlign w:val="center"/>
          </w:tcPr>
          <w:p w:rsidR="005D11E1" w:rsidRPr="003C6D1D" w:rsidRDefault="005D11E1" w:rsidP="003C6D1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ain.jsp</w:t>
            </w:r>
            <w:proofErr w:type="spellEnd"/>
          </w:p>
        </w:tc>
        <w:tc>
          <w:tcPr>
            <w:tcW w:w="5329" w:type="dxa"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결과 값 출력 프레임 화면</w:t>
            </w:r>
          </w:p>
        </w:tc>
      </w:tr>
      <w:tr w:rsidR="005D11E1" w:rsidTr="00DC5984">
        <w:tc>
          <w:tcPr>
            <w:tcW w:w="1448" w:type="dxa"/>
            <w:vMerge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</w:p>
        </w:tc>
        <w:tc>
          <w:tcPr>
            <w:tcW w:w="1637" w:type="dxa"/>
            <w:vMerge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</w:p>
        </w:tc>
        <w:tc>
          <w:tcPr>
            <w:tcW w:w="2268" w:type="dxa"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sult.jsp</w:t>
            </w:r>
            <w:proofErr w:type="spellEnd"/>
          </w:p>
        </w:tc>
        <w:tc>
          <w:tcPr>
            <w:tcW w:w="5329" w:type="dxa"/>
            <w:vAlign w:val="center"/>
          </w:tcPr>
          <w:p w:rsidR="005D11E1" w:rsidRDefault="005D11E1" w:rsidP="003C6D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결과 값 출력 화면</w:t>
            </w:r>
          </w:p>
        </w:tc>
      </w:tr>
    </w:tbl>
    <w:p w:rsidR="00BF6A83" w:rsidRDefault="00BF6A83" w:rsidP="00CA0A06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BF6A83" w:rsidRPr="00461225" w:rsidTr="00431FCE">
        <w:trPr>
          <w:trHeight w:val="710"/>
        </w:trPr>
        <w:tc>
          <w:tcPr>
            <w:tcW w:w="4549" w:type="dxa"/>
          </w:tcPr>
          <w:p w:rsidR="00BF6A83" w:rsidRPr="00461225" w:rsidRDefault="00BF6A83" w:rsidP="0085302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화면 설계</w:t>
            </w:r>
            <w:r w:rsidR="00431FCE">
              <w:rPr>
                <w:rFonts w:hint="eastAsia"/>
                <w:b/>
                <w:sz w:val="40"/>
              </w:rPr>
              <w:t>(Flow chart)</w:t>
            </w:r>
          </w:p>
        </w:tc>
      </w:tr>
    </w:tbl>
    <w:p w:rsidR="00BF6A83" w:rsidRDefault="00C67C20" w:rsidP="00C67C2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5ACF062" wp14:editId="7D2AAD2F">
            <wp:extent cx="5076825" cy="40100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97" w:rsidRDefault="006F1C97" w:rsidP="00C67C20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6"/>
      </w:tblGrid>
      <w:tr w:rsidR="00C67C20" w:rsidRPr="00461225" w:rsidTr="00431FCE">
        <w:trPr>
          <w:trHeight w:val="692"/>
        </w:trPr>
        <w:tc>
          <w:tcPr>
            <w:tcW w:w="4136" w:type="dxa"/>
          </w:tcPr>
          <w:p w:rsidR="00C67C20" w:rsidRPr="00461225" w:rsidRDefault="0076356C" w:rsidP="0076356C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</w:t>
            </w:r>
            <w:r w:rsidR="00C67C20">
              <w:rPr>
                <w:rFonts w:hint="eastAsia"/>
                <w:b/>
                <w:sz w:val="40"/>
              </w:rPr>
              <w:t>화면</w:t>
            </w:r>
            <w:r w:rsidR="00431FCE">
              <w:rPr>
                <w:rFonts w:hint="eastAsia"/>
                <w:b/>
                <w:sz w:val="40"/>
              </w:rPr>
              <w:t>(Loading)</w:t>
            </w:r>
            <w:r w:rsidR="00C67C20"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6F1C97" w:rsidRDefault="006F1C97" w:rsidP="00C67C20">
      <w:pPr>
        <w:widowControl/>
        <w:wordWrap/>
        <w:autoSpaceDE/>
        <w:autoSpaceDN/>
        <w:jc w:val="left"/>
      </w:pPr>
    </w:p>
    <w:p w:rsidR="00C67C20" w:rsidRDefault="006F1C97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1647825" cy="2930525"/>
            <wp:effectExtent l="0" t="0" r="9525" b="3175"/>
            <wp:docPr id="39" name="그림 39" descr="C:\Users\student\Desktop\android project\논병아리\KakaoTalk_20180423_14371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android project\논병아리\KakaoTalk_20180423_1437137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95825" cy="2936875"/>
            <wp:effectExtent l="0" t="0" r="9525" b="0"/>
            <wp:docPr id="42" name="그림 42" descr="C:\Users\student\Desktop\android project\논병아리\탭 로딩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android project\논병아리\탭 로딩화면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1A" w:rsidRDefault="00BA681A" w:rsidP="00C67C20">
      <w:pPr>
        <w:widowControl/>
        <w:wordWrap/>
        <w:autoSpaceDE/>
        <w:autoSpaceDN/>
        <w:jc w:val="left"/>
      </w:pPr>
    </w:p>
    <w:p w:rsidR="00BA681A" w:rsidRDefault="00BA681A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BA681A" w:rsidRPr="00461225" w:rsidTr="00431FCE">
        <w:trPr>
          <w:trHeight w:val="674"/>
        </w:trPr>
        <w:tc>
          <w:tcPr>
            <w:tcW w:w="3912" w:type="dxa"/>
          </w:tcPr>
          <w:p w:rsidR="00BA681A" w:rsidRPr="00461225" w:rsidRDefault="00BA681A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실행 화면</w:t>
            </w:r>
            <w:r w:rsidR="00431FCE">
              <w:rPr>
                <w:rFonts w:hint="eastAsia"/>
                <w:b/>
                <w:sz w:val="40"/>
              </w:rPr>
              <w:t>(Main)</w:t>
            </w:r>
            <w:r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BA681A" w:rsidRDefault="00BA681A" w:rsidP="00C67C20">
      <w:pPr>
        <w:widowControl/>
        <w:wordWrap/>
        <w:autoSpaceDE/>
        <w:autoSpaceDN/>
        <w:jc w:val="left"/>
      </w:pPr>
    </w:p>
    <w:p w:rsidR="00BA681A" w:rsidRDefault="00BA681A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C09442D" wp14:editId="5A8928BF">
            <wp:extent cx="1648800" cy="2930400"/>
            <wp:effectExtent l="0" t="0" r="8890" b="3810"/>
            <wp:docPr id="40" name="그림 40" descr="C:\Users\student\Desktop\android project\논병아리\KakaoTalk_20180423_14371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android project\논병아리\KakaoTalk_20180423_1437133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C97">
        <w:rPr>
          <w:rFonts w:hint="eastAsia"/>
        </w:rPr>
        <w:t xml:space="preserve">   </w:t>
      </w:r>
      <w:r w:rsidR="006F1C97">
        <w:rPr>
          <w:noProof/>
        </w:rPr>
        <w:drawing>
          <wp:inline distT="0" distB="0" distL="0" distR="0">
            <wp:extent cx="4701600" cy="2937600"/>
            <wp:effectExtent l="0" t="0" r="3810" b="0"/>
            <wp:docPr id="43" name="그림 43" descr="C:\Users\student\Desktop\android project\논병아리\탭 메인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android project\논병아리\탭 메인화면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8C" w:rsidRDefault="00457A8C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0"/>
      </w:tblGrid>
      <w:tr w:rsidR="00457A8C" w:rsidRPr="00CA0A06" w:rsidTr="00431FCE">
        <w:trPr>
          <w:trHeight w:val="693"/>
        </w:trPr>
        <w:tc>
          <w:tcPr>
            <w:tcW w:w="4340" w:type="dxa"/>
          </w:tcPr>
          <w:p w:rsidR="00457A8C" w:rsidRPr="00461225" w:rsidRDefault="00457A8C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실행 화면</w:t>
            </w:r>
            <w:r w:rsidR="00431FCE">
              <w:rPr>
                <w:rFonts w:hint="eastAsia"/>
                <w:b/>
                <w:sz w:val="40"/>
              </w:rPr>
              <w:t>(자동 완성)</w:t>
            </w:r>
          </w:p>
        </w:tc>
      </w:tr>
    </w:tbl>
    <w:p w:rsidR="00457A8C" w:rsidRDefault="00457A8C" w:rsidP="00C67C20">
      <w:pPr>
        <w:widowControl/>
        <w:wordWrap/>
        <w:autoSpaceDE/>
        <w:autoSpaceDN/>
        <w:jc w:val="left"/>
      </w:pPr>
    </w:p>
    <w:p w:rsidR="00CA0A06" w:rsidRDefault="00CA0A06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1648800" cy="2930400"/>
            <wp:effectExtent l="0" t="0" r="8890" b="3810"/>
            <wp:docPr id="61" name="그림 61" descr="C:\Users\student\Desktop\android project\사진\폰 자동완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android project\사진\폰 자동완성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6504D">
        <w:rPr>
          <w:rFonts w:hint="eastAsia"/>
          <w:noProof/>
        </w:rPr>
        <w:drawing>
          <wp:inline distT="0" distB="0" distL="0" distR="0">
            <wp:extent cx="4696117" cy="2937600"/>
            <wp:effectExtent l="0" t="0" r="9525" b="0"/>
            <wp:docPr id="31" name="그림 31" descr="C:\Users\student\Desktop\android project\사진\탭 자동완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esktop\android project\사진\탭 자동완성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17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06" w:rsidRDefault="00CA0A0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5A33FE" w:rsidRPr="00CA0A06" w:rsidTr="00431FCE">
        <w:trPr>
          <w:trHeight w:val="692"/>
        </w:trPr>
        <w:tc>
          <w:tcPr>
            <w:tcW w:w="4452" w:type="dxa"/>
          </w:tcPr>
          <w:p w:rsidR="005A33FE" w:rsidRPr="00461225" w:rsidRDefault="005A33FE" w:rsidP="00B727E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실행 화면 </w:t>
            </w:r>
            <w:r w:rsidR="00431FCE">
              <w:rPr>
                <w:rFonts w:hint="eastAsia"/>
                <w:b/>
                <w:sz w:val="40"/>
              </w:rPr>
              <w:t>(기록 삭제)</w:t>
            </w:r>
          </w:p>
        </w:tc>
      </w:tr>
    </w:tbl>
    <w:p w:rsidR="005A33FE" w:rsidRDefault="005A33FE">
      <w:pPr>
        <w:widowControl/>
        <w:wordWrap/>
        <w:autoSpaceDE/>
        <w:autoSpaceDN/>
      </w:pPr>
    </w:p>
    <w:p w:rsidR="005A33FE" w:rsidRDefault="005A33F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1648350" cy="2930400"/>
            <wp:effectExtent l="0" t="0" r="9525" b="3810"/>
            <wp:docPr id="23" name="그림 23" descr="C:\Users\student\Desktop\android project\폰 결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android project\폰 결과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4688640" cy="2930400"/>
            <wp:effectExtent l="0" t="0" r="0" b="3810"/>
            <wp:docPr id="24" name="그림 24" descr="C:\Users\student\Desktop\android project\탭 결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android project\탭 결과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4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FE" w:rsidRDefault="005A33FE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A0A06" w:rsidRPr="00CA0A06" w:rsidTr="00431FCE">
        <w:trPr>
          <w:trHeight w:val="692"/>
        </w:trPr>
        <w:tc>
          <w:tcPr>
            <w:tcW w:w="4511" w:type="dxa"/>
          </w:tcPr>
          <w:p w:rsidR="00CA0A06" w:rsidRPr="00461225" w:rsidRDefault="00CA0A06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화면 </w:t>
            </w:r>
            <w:r w:rsidR="00431FCE">
              <w:rPr>
                <w:rFonts w:hint="eastAsia"/>
                <w:b/>
                <w:sz w:val="40"/>
              </w:rPr>
              <w:t>(검색 결과)</w:t>
            </w:r>
          </w:p>
        </w:tc>
      </w:tr>
    </w:tbl>
    <w:p w:rsidR="00457A8C" w:rsidRDefault="00457A8C" w:rsidP="00C67C20">
      <w:pPr>
        <w:widowControl/>
        <w:wordWrap/>
        <w:autoSpaceDE/>
        <w:autoSpaceDN/>
        <w:jc w:val="left"/>
      </w:pPr>
    </w:p>
    <w:p w:rsidR="008F1386" w:rsidRDefault="008F1386" w:rsidP="008F1386">
      <w:pPr>
        <w:widowControl/>
        <w:wordWrap/>
        <w:autoSpaceDE/>
        <w:autoSpaceDN/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648350" cy="2930400"/>
            <wp:effectExtent l="0" t="0" r="9525" b="3810"/>
            <wp:docPr id="1" name="그림 1" descr="C:\Users\student\Desktop\android project\폰 결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android project\폰 결과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7D9C4B2" wp14:editId="085BC825">
            <wp:extent cx="4684608" cy="2930400"/>
            <wp:effectExtent l="0" t="0" r="1905" b="3810"/>
            <wp:docPr id="32" name="그림 32" descr="C:\Users\student\Desktop\android project\탭 결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android project\탭 결과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08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06" w:rsidRDefault="00CA0A06" w:rsidP="00C67C20">
      <w:pPr>
        <w:widowControl/>
        <w:wordWrap/>
        <w:autoSpaceDE/>
        <w:autoSpaceDN/>
        <w:jc w:val="left"/>
      </w:pPr>
    </w:p>
    <w:p w:rsidR="005A33FE" w:rsidRDefault="005A33FE" w:rsidP="00C67C20">
      <w:pPr>
        <w:widowControl/>
        <w:wordWrap/>
        <w:autoSpaceDE/>
        <w:autoSpaceDN/>
        <w:jc w:val="left"/>
      </w:pPr>
    </w:p>
    <w:p w:rsidR="005A33FE" w:rsidRDefault="005A33FE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CA0A06" w:rsidRPr="00CA0A06" w:rsidTr="00431FCE">
        <w:trPr>
          <w:trHeight w:val="692"/>
        </w:trPr>
        <w:tc>
          <w:tcPr>
            <w:tcW w:w="4923" w:type="dxa"/>
          </w:tcPr>
          <w:p w:rsidR="00CA0A06" w:rsidRPr="00461225" w:rsidRDefault="00CA0A06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실행 화면</w:t>
            </w:r>
            <w:r w:rsidR="00431FCE">
              <w:rPr>
                <w:rFonts w:hint="eastAsia"/>
                <w:b/>
                <w:sz w:val="40"/>
              </w:rPr>
              <w:t>(비교 그래프)</w:t>
            </w:r>
            <w:r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8F1386" w:rsidRDefault="008F1386" w:rsidP="00C67C20">
      <w:pPr>
        <w:widowControl/>
        <w:wordWrap/>
        <w:autoSpaceDE/>
        <w:autoSpaceDN/>
        <w:jc w:val="left"/>
      </w:pPr>
    </w:p>
    <w:p w:rsidR="00440DE0" w:rsidRDefault="00440DE0" w:rsidP="00C67C20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8F1386">
        <w:rPr>
          <w:rFonts w:hint="eastAsia"/>
          <w:noProof/>
        </w:rPr>
        <w:drawing>
          <wp:inline distT="0" distB="0" distL="0" distR="0" wp14:anchorId="3AB62AC9" wp14:editId="79942A99">
            <wp:extent cx="1648350" cy="2930400"/>
            <wp:effectExtent l="0" t="0" r="9525" b="3810"/>
            <wp:docPr id="34" name="그림 34" descr="C:\Users\student\Desktop\android project\폰 결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android project\폰 결과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386">
        <w:rPr>
          <w:rFonts w:hint="eastAsia"/>
        </w:rPr>
        <w:t xml:space="preserve">   </w:t>
      </w:r>
      <w:r w:rsidR="008F1386">
        <w:rPr>
          <w:noProof/>
        </w:rPr>
        <w:drawing>
          <wp:inline distT="0" distB="0" distL="0" distR="0" wp14:anchorId="635F940B" wp14:editId="64BF5ECF">
            <wp:extent cx="4684607" cy="2930400"/>
            <wp:effectExtent l="0" t="0" r="1905" b="3810"/>
            <wp:docPr id="33" name="그림 33" descr="C:\Users\student\Desktop\android project\탭 결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android project\탭 결과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07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CE" w:rsidRDefault="00431FCE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440DE0" w:rsidRPr="00CA0A06" w:rsidTr="00431FCE">
        <w:trPr>
          <w:trHeight w:val="692"/>
        </w:trPr>
        <w:tc>
          <w:tcPr>
            <w:tcW w:w="4679" w:type="dxa"/>
          </w:tcPr>
          <w:p w:rsidR="00440DE0" w:rsidRPr="00461225" w:rsidRDefault="00440DE0" w:rsidP="0081721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br w:type="page"/>
            </w:r>
            <w:r>
              <w:rPr>
                <w:rFonts w:hint="eastAsia"/>
                <w:b/>
                <w:sz w:val="40"/>
              </w:rPr>
              <w:t>실행 화면</w:t>
            </w:r>
            <w:r w:rsidR="00431FCE">
              <w:rPr>
                <w:rFonts w:hint="eastAsia"/>
                <w:b/>
                <w:sz w:val="40"/>
              </w:rPr>
              <w:t xml:space="preserve"> (지도 위치)</w:t>
            </w:r>
            <w:r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440DE0" w:rsidRDefault="00440DE0" w:rsidP="00C67C20">
      <w:pPr>
        <w:widowControl/>
        <w:wordWrap/>
        <w:autoSpaceDE/>
        <w:autoSpaceDN/>
        <w:jc w:val="left"/>
      </w:pPr>
    </w:p>
    <w:p w:rsidR="00440DE0" w:rsidRDefault="008F1386" w:rsidP="00C67C20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1646325" cy="2926800"/>
            <wp:effectExtent l="0" t="0" r="0" b="6985"/>
            <wp:docPr id="35" name="그림 35" descr="C:\Users\student\Desktop\android project\폰 결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android project\폰 결과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25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4678852" cy="2926800"/>
            <wp:effectExtent l="0" t="0" r="7620" b="6985"/>
            <wp:docPr id="36" name="그림 36" descr="C:\Users\student\Desktop\android project\탭 결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android project\탭 결과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52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E0" w:rsidRDefault="00440DE0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1FCE" w:rsidRDefault="00431FCE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1FCE" w:rsidRDefault="00431FCE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440DE0" w:rsidRPr="00CA0A06" w:rsidTr="00431FCE">
        <w:trPr>
          <w:trHeight w:val="674"/>
        </w:trPr>
        <w:tc>
          <w:tcPr>
            <w:tcW w:w="4903" w:type="dxa"/>
          </w:tcPr>
          <w:p w:rsidR="00440DE0" w:rsidRPr="00461225" w:rsidRDefault="00440DE0" w:rsidP="0081721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실행 화면</w:t>
            </w:r>
            <w:r w:rsidR="00431FCE">
              <w:rPr>
                <w:rFonts w:hint="eastAsia"/>
                <w:b/>
                <w:sz w:val="40"/>
              </w:rPr>
              <w:t>(추천 기업)</w:t>
            </w:r>
            <w:r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440DE0" w:rsidRDefault="00440DE0" w:rsidP="00C67C20">
      <w:pPr>
        <w:widowControl/>
        <w:wordWrap/>
        <w:autoSpaceDE/>
        <w:autoSpaceDN/>
        <w:jc w:val="left"/>
      </w:pPr>
    </w:p>
    <w:p w:rsidR="00440DE0" w:rsidRDefault="008F1386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B10C06D" wp14:editId="1CB2BE83">
            <wp:extent cx="1648350" cy="2930400"/>
            <wp:effectExtent l="0" t="0" r="9525" b="3810"/>
            <wp:docPr id="38" name="그림 38" descr="C:\Users\student\Desktop\android project\폰 결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android project\폰 결과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5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D854ACF" wp14:editId="1D93AFE2">
            <wp:extent cx="4684607" cy="2930400"/>
            <wp:effectExtent l="0" t="0" r="1905" b="3810"/>
            <wp:docPr id="37" name="그림 37" descr="C:\Users\student\Desktop\android project\탭 결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android project\탭 결과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07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DE0" w:rsidSect="00EE32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5E" w:rsidRDefault="00495D5E" w:rsidP="00637F50">
      <w:pPr>
        <w:spacing w:after="0" w:line="240" w:lineRule="auto"/>
      </w:pPr>
      <w:r>
        <w:separator/>
      </w:r>
    </w:p>
  </w:endnote>
  <w:endnote w:type="continuationSeparator" w:id="0">
    <w:p w:rsidR="00495D5E" w:rsidRDefault="00495D5E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5E" w:rsidRDefault="00495D5E" w:rsidP="00637F50">
      <w:pPr>
        <w:spacing w:after="0" w:line="240" w:lineRule="auto"/>
      </w:pPr>
      <w:r>
        <w:separator/>
      </w:r>
    </w:p>
  </w:footnote>
  <w:footnote w:type="continuationSeparator" w:id="0">
    <w:p w:rsidR="00495D5E" w:rsidRDefault="00495D5E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3"/>
    <w:rsid w:val="00055600"/>
    <w:rsid w:val="00094D77"/>
    <w:rsid w:val="000A08BC"/>
    <w:rsid w:val="00294835"/>
    <w:rsid w:val="00310DA1"/>
    <w:rsid w:val="00366CC6"/>
    <w:rsid w:val="003962E8"/>
    <w:rsid w:val="003C6D1D"/>
    <w:rsid w:val="003D634C"/>
    <w:rsid w:val="003E7ACB"/>
    <w:rsid w:val="00431FCE"/>
    <w:rsid w:val="00440DE0"/>
    <w:rsid w:val="00457A8C"/>
    <w:rsid w:val="00461225"/>
    <w:rsid w:val="00495D5E"/>
    <w:rsid w:val="00521EFB"/>
    <w:rsid w:val="005A33FE"/>
    <w:rsid w:val="005D11E1"/>
    <w:rsid w:val="006003CB"/>
    <w:rsid w:val="00637F50"/>
    <w:rsid w:val="0065228B"/>
    <w:rsid w:val="006B6369"/>
    <w:rsid w:val="006F1C97"/>
    <w:rsid w:val="0076356C"/>
    <w:rsid w:val="00785693"/>
    <w:rsid w:val="007C3E8E"/>
    <w:rsid w:val="0086582E"/>
    <w:rsid w:val="00874D43"/>
    <w:rsid w:val="008F1386"/>
    <w:rsid w:val="008F5B5F"/>
    <w:rsid w:val="009B657E"/>
    <w:rsid w:val="00A15155"/>
    <w:rsid w:val="00AB6B95"/>
    <w:rsid w:val="00AD6BCA"/>
    <w:rsid w:val="00AE601E"/>
    <w:rsid w:val="00B0027E"/>
    <w:rsid w:val="00B5103A"/>
    <w:rsid w:val="00B60047"/>
    <w:rsid w:val="00B6504D"/>
    <w:rsid w:val="00BA681A"/>
    <w:rsid w:val="00BD0C8B"/>
    <w:rsid w:val="00BF6A83"/>
    <w:rsid w:val="00C67C20"/>
    <w:rsid w:val="00CA0A06"/>
    <w:rsid w:val="00D03E11"/>
    <w:rsid w:val="00D478D9"/>
    <w:rsid w:val="00DA7B01"/>
    <w:rsid w:val="00DC52FF"/>
    <w:rsid w:val="00DC5984"/>
    <w:rsid w:val="00EE3253"/>
    <w:rsid w:val="00FA20B0"/>
    <w:rsid w:val="00FF27D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8.png"/><Relationship Id="rId49" Type="http://schemas.openxmlformats.org/officeDocument/2006/relationships/image" Target="media/image3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4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8133-874A-4904-BC6A-13C746A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cp:lastPrinted>2018-04-24T00:41:00Z</cp:lastPrinted>
  <dcterms:created xsi:type="dcterms:W3CDTF">2018-04-24T00:12:00Z</dcterms:created>
  <dcterms:modified xsi:type="dcterms:W3CDTF">2018-04-24T07:11:00Z</dcterms:modified>
</cp:coreProperties>
</file>